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8595" w14:textId="60A64123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6144">
        <w:rPr>
          <w:rFonts w:ascii="Arial" w:hAnsi="Arial" w:cs="Arial"/>
          <w:sz w:val="18"/>
          <w:szCs w:val="18"/>
        </w:rPr>
        <w:t xml:space="preserve">Molimo zaokružiti odgovarajuće slovo ispred odabranog programa u okviru odabranog </w:t>
      </w:r>
      <w:r w:rsidR="007A6EF1" w:rsidRPr="00A96144">
        <w:rPr>
          <w:rFonts w:ascii="Arial" w:hAnsi="Arial" w:cs="Arial"/>
          <w:sz w:val="18"/>
          <w:szCs w:val="18"/>
        </w:rPr>
        <w:t>programa</w:t>
      </w:r>
      <w:r w:rsidRPr="00A96144">
        <w:rPr>
          <w:rFonts w:ascii="Arial" w:hAnsi="Arial" w:cs="Arial"/>
          <w:sz w:val="18"/>
          <w:szCs w:val="18"/>
        </w:rPr>
        <w:t>:</w:t>
      </w:r>
    </w:p>
    <w:p w14:paraId="212E845D" w14:textId="67FCCFE5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7418"/>
      </w:tblGrid>
      <w:tr w:rsidR="00A96144" w:rsidRPr="00A96144" w14:paraId="4D42E6AD" w14:textId="77777777" w:rsidTr="00543F7C">
        <w:trPr>
          <w:trHeight w:val="346"/>
        </w:trPr>
        <w:tc>
          <w:tcPr>
            <w:tcW w:w="7785" w:type="dxa"/>
            <w:gridSpan w:val="2"/>
            <w:tcBorders>
              <w:bottom w:val="nil"/>
            </w:tcBorders>
            <w:vAlign w:val="center"/>
          </w:tcPr>
          <w:p w14:paraId="219E3423" w14:textId="4DBB581F" w:rsidR="00A96144" w:rsidRPr="00A96144" w:rsidRDefault="00A96144" w:rsidP="00543F7C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144">
              <w:rPr>
                <w:rFonts w:ascii="Arial" w:hAnsi="Arial" w:cs="Arial"/>
                <w:b/>
                <w:bCs/>
                <w:sz w:val="18"/>
                <w:szCs w:val="18"/>
              </w:rPr>
              <w:t>REDOVITI 10-SATNI PROGRAM</w:t>
            </w:r>
          </w:p>
        </w:tc>
      </w:tr>
      <w:tr w:rsidR="00543F7C" w:rsidRPr="00A96144" w14:paraId="40EBF8E2" w14:textId="77777777" w:rsidTr="00543F7C">
        <w:trPr>
          <w:trHeight w:val="346"/>
        </w:trPr>
        <w:tc>
          <w:tcPr>
            <w:tcW w:w="279" w:type="dxa"/>
            <w:tcBorders>
              <w:right w:val="nil"/>
            </w:tcBorders>
            <w:vAlign w:val="center"/>
          </w:tcPr>
          <w:p w14:paraId="1A984B06" w14:textId="6B9D34DA" w:rsidR="00543F7C" w:rsidRPr="00A96144" w:rsidRDefault="00543F7C" w:rsidP="00543F7C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506" w:type="dxa"/>
            <w:tcBorders>
              <w:left w:val="nil"/>
            </w:tcBorders>
            <w:vAlign w:val="center"/>
          </w:tcPr>
          <w:p w14:paraId="3BC99F2B" w14:textId="7DC109B4" w:rsidR="00543F7C" w:rsidRPr="00A96144" w:rsidRDefault="00543F7C" w:rsidP="00543F7C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program – jaslice (od 1 do 3 godine)</w:t>
            </w:r>
          </w:p>
        </w:tc>
      </w:tr>
      <w:tr w:rsidR="00543F7C" w:rsidRPr="00A96144" w14:paraId="3FAB4CC3" w14:textId="77777777" w:rsidTr="00543F7C">
        <w:trPr>
          <w:trHeight w:val="346"/>
        </w:trPr>
        <w:tc>
          <w:tcPr>
            <w:tcW w:w="279" w:type="dxa"/>
            <w:tcBorders>
              <w:right w:val="nil"/>
            </w:tcBorders>
            <w:vAlign w:val="center"/>
          </w:tcPr>
          <w:p w14:paraId="37B7BBC9" w14:textId="19C2066E" w:rsidR="00543F7C" w:rsidRPr="00A96144" w:rsidRDefault="00543F7C" w:rsidP="00543F7C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506" w:type="dxa"/>
            <w:tcBorders>
              <w:left w:val="nil"/>
            </w:tcBorders>
            <w:vAlign w:val="center"/>
          </w:tcPr>
          <w:p w14:paraId="437D7982" w14:textId="04189442" w:rsidR="00543F7C" w:rsidRPr="00A96144" w:rsidRDefault="00543F7C" w:rsidP="00543F7C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program – vrtić (od 3 do 7 godina)</w:t>
            </w:r>
          </w:p>
        </w:tc>
      </w:tr>
    </w:tbl>
    <w:p w14:paraId="614591A2" w14:textId="3FAE1B8D" w:rsidR="00A96144" w:rsidRP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7418"/>
      </w:tblGrid>
      <w:tr w:rsidR="00543F7C" w:rsidRPr="00A96144" w14:paraId="22E5831F" w14:textId="77777777" w:rsidTr="00543F7C">
        <w:trPr>
          <w:trHeight w:val="346"/>
        </w:trPr>
        <w:tc>
          <w:tcPr>
            <w:tcW w:w="7785" w:type="dxa"/>
            <w:gridSpan w:val="2"/>
            <w:tcBorders>
              <w:bottom w:val="nil"/>
            </w:tcBorders>
            <w:vAlign w:val="center"/>
          </w:tcPr>
          <w:p w14:paraId="46721D94" w14:textId="0098479B" w:rsidR="00543F7C" w:rsidRPr="00A96144" w:rsidRDefault="00543F7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1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I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96144">
              <w:rPr>
                <w:rFonts w:ascii="Arial" w:hAnsi="Arial" w:cs="Arial"/>
                <w:b/>
                <w:bCs/>
                <w:sz w:val="18"/>
                <w:szCs w:val="18"/>
              </w:rPr>
              <w:t>-SATNI PROGR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 RUČKOM</w:t>
            </w:r>
          </w:p>
        </w:tc>
      </w:tr>
      <w:tr w:rsidR="00543F7C" w:rsidRPr="00A96144" w14:paraId="3E2BBE90" w14:textId="77777777" w:rsidTr="00543F7C">
        <w:trPr>
          <w:trHeight w:val="346"/>
        </w:trPr>
        <w:tc>
          <w:tcPr>
            <w:tcW w:w="279" w:type="dxa"/>
            <w:tcBorders>
              <w:right w:val="nil"/>
            </w:tcBorders>
            <w:vAlign w:val="center"/>
          </w:tcPr>
          <w:p w14:paraId="59E40A43" w14:textId="77777777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506" w:type="dxa"/>
            <w:tcBorders>
              <w:left w:val="nil"/>
            </w:tcBorders>
            <w:vAlign w:val="center"/>
          </w:tcPr>
          <w:p w14:paraId="1C6A898E" w14:textId="12D71728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satni program s ručkom – jaslice (od 1 do 3 godine)</w:t>
            </w:r>
          </w:p>
        </w:tc>
      </w:tr>
      <w:tr w:rsidR="00543F7C" w:rsidRPr="00A96144" w14:paraId="064E37DC" w14:textId="77777777" w:rsidTr="00543F7C">
        <w:trPr>
          <w:trHeight w:val="346"/>
        </w:trPr>
        <w:tc>
          <w:tcPr>
            <w:tcW w:w="279" w:type="dxa"/>
            <w:tcBorders>
              <w:right w:val="nil"/>
            </w:tcBorders>
            <w:vAlign w:val="center"/>
          </w:tcPr>
          <w:p w14:paraId="2F3A7A12" w14:textId="77777777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506" w:type="dxa"/>
            <w:tcBorders>
              <w:left w:val="nil"/>
            </w:tcBorders>
            <w:vAlign w:val="center"/>
          </w:tcPr>
          <w:p w14:paraId="7169E39F" w14:textId="34100B8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satni program s ručkom – vrtić (od 3 do 7 godina)</w:t>
            </w:r>
          </w:p>
        </w:tc>
      </w:tr>
    </w:tbl>
    <w:p w14:paraId="675476D9" w14:textId="0856F7F1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7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061867DA" w:rsidR="00543F7C" w:rsidRPr="00A96144" w:rsidRDefault="00543F7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ci </w:t>
            </w:r>
            <w:r w:rsidR="00C849AD">
              <w:rPr>
                <w:rFonts w:ascii="Arial" w:hAnsi="Arial" w:cs="Arial"/>
                <w:b/>
                <w:bCs/>
                <w:sz w:val="18"/>
                <w:szCs w:val="18"/>
              </w:rPr>
              <w:t>o djetetu</w:t>
            </w:r>
          </w:p>
        </w:tc>
      </w:tr>
      <w:tr w:rsidR="00543F7C" w:rsidRPr="00A96144" w14:paraId="52485D96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5F2E76C4" w14:textId="31C8AC54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djeteta</w:t>
            </w:r>
          </w:p>
        </w:tc>
        <w:tc>
          <w:tcPr>
            <w:tcW w:w="5527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3D3B2FB0" w14:textId="23588618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djetet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5A4ADF65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0A2B039E" w14:textId="147DCE25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689A2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1100AE4A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06D22FFC" w14:textId="23A6E812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esto stanovanj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77E2F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11E1C3DF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659119D1" w14:textId="338C9CC8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i mjesto rođenj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985AD8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4BFAC047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6D67ABDB" w14:textId="45E434BB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 telefon (mobitel) roditelja/skrbnik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38ED77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21578F8A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54B3DB47" w14:textId="401E4627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roditelja/skrbnik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F02211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77777777" w:rsidR="00A96144" w:rsidRP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316000" w14:textId="18DA509B" w:rsidR="00365362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916"/>
        <w:gridCol w:w="2833"/>
      </w:tblGrid>
      <w:tr w:rsidR="00C849AD" w:rsidRPr="00A96144" w14:paraId="4870C4E4" w14:textId="59BF43F6" w:rsidTr="00FC1BD0">
        <w:trPr>
          <w:trHeight w:val="466"/>
        </w:trPr>
        <w:tc>
          <w:tcPr>
            <w:tcW w:w="2046" w:type="dxa"/>
            <w:tcBorders>
              <w:bottom w:val="nil"/>
              <w:right w:val="nil"/>
            </w:tcBorders>
            <w:shd w:val="clear" w:color="auto" w:fill="F1FDC0"/>
            <w:vAlign w:val="center"/>
          </w:tcPr>
          <w:p w14:paraId="725A1C6C" w14:textId="37344C2C" w:rsidR="00C849AD" w:rsidRDefault="00C849AD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atci o prijavitelju</w:t>
            </w:r>
          </w:p>
        </w:tc>
        <w:tc>
          <w:tcPr>
            <w:tcW w:w="2916" w:type="dxa"/>
            <w:tcBorders>
              <w:left w:val="nil"/>
              <w:bottom w:val="nil"/>
              <w:right w:val="nil"/>
            </w:tcBorders>
            <w:shd w:val="clear" w:color="auto" w:fill="F1FDC0"/>
            <w:vAlign w:val="center"/>
          </w:tcPr>
          <w:p w14:paraId="060162A2" w14:textId="16F5A12C" w:rsidR="00C849AD" w:rsidRDefault="0058577D" w:rsidP="0058577D">
            <w:pPr>
              <w:pStyle w:val="Bezprored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2833" w:type="dxa"/>
            <w:tcBorders>
              <w:left w:val="nil"/>
              <w:bottom w:val="nil"/>
            </w:tcBorders>
            <w:shd w:val="clear" w:color="auto" w:fill="F1FDC0"/>
            <w:vAlign w:val="center"/>
          </w:tcPr>
          <w:p w14:paraId="199F146E" w14:textId="6834D280" w:rsidR="00C849AD" w:rsidRDefault="0058577D" w:rsidP="0058577D">
            <w:pPr>
              <w:pStyle w:val="Bezprored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</w:tr>
      <w:tr w:rsidR="00C849AD" w:rsidRPr="00A96144" w14:paraId="5795A608" w14:textId="06DF6E32" w:rsidTr="00D008F8">
        <w:trPr>
          <w:trHeight w:val="477"/>
        </w:trPr>
        <w:tc>
          <w:tcPr>
            <w:tcW w:w="2046" w:type="dxa"/>
            <w:tcBorders>
              <w:right w:val="nil"/>
            </w:tcBorders>
            <w:vAlign w:val="bottom"/>
          </w:tcPr>
          <w:p w14:paraId="293E4256" w14:textId="16ACE9B3" w:rsidR="00C849AD" w:rsidRPr="00A96144" w:rsidRDefault="0058577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čite sa x</w:t>
            </w:r>
          </w:p>
        </w:tc>
        <w:tc>
          <w:tcPr>
            <w:tcW w:w="29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3991C" w14:textId="69404E54" w:rsidR="00C849AD" w:rsidRPr="00A96144" w:rsidRDefault="0058577D" w:rsidP="0058577D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77D">
              <w:rPr>
                <w:rFonts w:ascii="Arial" w:hAnsi="Arial" w:cs="Arial"/>
                <w:sz w:val="15"/>
                <w:szCs w:val="15"/>
              </w:rPr>
              <w:t xml:space="preserve">[  ] </w:t>
            </w:r>
            <w:r>
              <w:rPr>
                <w:rFonts w:ascii="Arial" w:hAnsi="Arial" w:cs="Arial"/>
                <w:sz w:val="15"/>
                <w:szCs w:val="15"/>
              </w:rPr>
              <w:t>m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ajka </w:t>
            </w:r>
            <w:r w:rsidR="00D008F8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 [  ] skrbnica </w:t>
            </w:r>
            <w:r w:rsidR="00D008F8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8577D">
              <w:rPr>
                <w:rFonts w:ascii="Arial" w:hAnsi="Arial" w:cs="Arial"/>
                <w:sz w:val="15"/>
                <w:szCs w:val="15"/>
              </w:rPr>
              <w:t>[  ]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8577D">
              <w:rPr>
                <w:rFonts w:ascii="Arial" w:hAnsi="Arial" w:cs="Arial"/>
                <w:sz w:val="15"/>
                <w:szCs w:val="15"/>
              </w:rPr>
              <w:t>udomiteljica</w:t>
            </w:r>
          </w:p>
        </w:tc>
        <w:tc>
          <w:tcPr>
            <w:tcW w:w="2833" w:type="dxa"/>
            <w:tcBorders>
              <w:left w:val="nil"/>
              <w:bottom w:val="single" w:sz="4" w:space="0" w:color="auto"/>
            </w:tcBorders>
            <w:vAlign w:val="center"/>
          </w:tcPr>
          <w:p w14:paraId="44932A6A" w14:textId="71D5638F" w:rsidR="00C849AD" w:rsidRPr="00A96144" w:rsidRDefault="0058577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008F8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[  ] </w:t>
            </w:r>
            <w:r>
              <w:rPr>
                <w:rFonts w:ascii="Arial" w:hAnsi="Arial" w:cs="Arial"/>
                <w:sz w:val="15"/>
                <w:szCs w:val="15"/>
              </w:rPr>
              <w:t xml:space="preserve">otac 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 [  ] skrbni</w:t>
            </w:r>
            <w:r>
              <w:rPr>
                <w:rFonts w:ascii="Arial" w:hAnsi="Arial" w:cs="Arial"/>
                <w:sz w:val="15"/>
                <w:szCs w:val="15"/>
              </w:rPr>
              <w:t>k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8577D">
              <w:rPr>
                <w:rFonts w:ascii="Arial" w:hAnsi="Arial" w:cs="Arial"/>
                <w:sz w:val="15"/>
                <w:szCs w:val="15"/>
              </w:rPr>
              <w:t>[  ]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8577D">
              <w:rPr>
                <w:rFonts w:ascii="Arial" w:hAnsi="Arial" w:cs="Arial"/>
                <w:sz w:val="15"/>
                <w:szCs w:val="15"/>
              </w:rPr>
              <w:t>udomitelj</w:t>
            </w:r>
          </w:p>
        </w:tc>
      </w:tr>
      <w:tr w:rsidR="00C849AD" w:rsidRPr="00A96144" w14:paraId="2855B63F" w14:textId="5CCEEB7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230F5919" w14:textId="5577CB02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9E5E8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C0E99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0D3F7BF7" w14:textId="7A38B94D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7B3D54DE" w14:textId="6EB52F82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prebivališt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DBB83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9C83D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7641F915" w14:textId="76F3C35E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57837172" w14:textId="5972AA1B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3FD86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9AED0E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3A0773C7" w14:textId="5284E7F5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5BFDA10D" w14:textId="0202F9CF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telefona/mobitel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84478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C392D9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1D08182C" w14:textId="1CE562E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4AF17E5F" w14:textId="7E0843CA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slen/a (tvrtka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9DDA0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100A1E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5E77B772" w14:textId="2D60DE5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5A9409AE" w14:textId="71BE7A35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a rođenj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42CCD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3E8758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595B6A71" w14:textId="7777777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1B362B05" w14:textId="3BAA4463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a sprem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D25B4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3C176C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02AC1120" w14:textId="7777777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6A4B016C" w14:textId="28E3A0AD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imanje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286BE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80030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1B3D9988" w14:textId="7777777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2464E646" w14:textId="533EA235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telefona na radnome mjestu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2D89B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9C8F99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DF2" w:rsidRPr="00A96144" w14:paraId="2ED9FD2D" w14:textId="77777777" w:rsidTr="004B3DF2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1E56D017" w14:textId="2B5351C3" w:rsidR="004B3DF2" w:rsidRPr="00A96144" w:rsidRDefault="004B3DF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roj svih članova kućanstv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9B3BD" w14:textId="77777777" w:rsidR="004B3DF2" w:rsidRPr="00A96144" w:rsidRDefault="004B3DF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F101AB" w14:textId="77777777" w:rsidR="004B3DF2" w:rsidRPr="00A96144" w:rsidRDefault="004B3DF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CCD71" w14:textId="3674738B" w:rsidR="00642456" w:rsidRDefault="00642456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815CD6" w14:textId="79D34033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466"/>
        <w:gridCol w:w="425"/>
        <w:gridCol w:w="1276"/>
        <w:gridCol w:w="425"/>
        <w:gridCol w:w="1418"/>
        <w:gridCol w:w="513"/>
        <w:gridCol w:w="1895"/>
      </w:tblGrid>
      <w:tr w:rsidR="00537926" w:rsidRPr="00A96144" w14:paraId="14A8F610" w14:textId="7B0EE017" w:rsidTr="00FC1BD0">
        <w:trPr>
          <w:trHeight w:val="410"/>
        </w:trPr>
        <w:tc>
          <w:tcPr>
            <w:tcW w:w="7795" w:type="dxa"/>
            <w:gridSpan w:val="8"/>
            <w:tcBorders>
              <w:bottom w:val="nil"/>
            </w:tcBorders>
            <w:shd w:val="clear" w:color="auto" w:fill="F1FDC0"/>
            <w:vAlign w:val="center"/>
          </w:tcPr>
          <w:p w14:paraId="04B7D290" w14:textId="4E75A8AA" w:rsidR="00537926" w:rsidRDefault="00537926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uvjetima života</w:t>
            </w:r>
          </w:p>
        </w:tc>
      </w:tr>
      <w:tr w:rsidR="00537926" w:rsidRPr="00A96144" w14:paraId="5929AE0B" w14:textId="1B1589B3" w:rsidTr="00894F78">
        <w:trPr>
          <w:trHeight w:val="458"/>
        </w:trPr>
        <w:tc>
          <w:tcPr>
            <w:tcW w:w="7795" w:type="dxa"/>
            <w:gridSpan w:val="8"/>
            <w:vAlign w:val="center"/>
          </w:tcPr>
          <w:p w14:paraId="24505206" w14:textId="6D3C5C99" w:rsidR="00537926" w:rsidRPr="004B3DF2" w:rsidRDefault="00537926" w:rsidP="00894F78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>1. Struktura obitelji</w:t>
            </w:r>
          </w:p>
        </w:tc>
      </w:tr>
      <w:tr w:rsidR="00537926" w:rsidRPr="00A96144" w14:paraId="7717992A" w14:textId="38677A49" w:rsidTr="008328D7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2F06C14D" w14:textId="3E33C4C2" w:rsidR="00537926" w:rsidRPr="00A96144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4CB0EA5" w14:textId="05EC2015" w:rsidR="00537926" w:rsidRDefault="00537926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i žive zajedno</w:t>
            </w:r>
          </w:p>
        </w:tc>
      </w:tr>
      <w:tr w:rsidR="00537926" w:rsidRPr="00A96144" w14:paraId="06B050AF" w14:textId="2CFDBEC3" w:rsidTr="00954673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5F5BE7CD" w14:textId="6B9DD008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D8C0B32" w14:textId="68F59497" w:rsidR="00537926" w:rsidRDefault="00537926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i žive odvojeno</w:t>
            </w:r>
          </w:p>
        </w:tc>
      </w:tr>
      <w:tr w:rsidR="00537926" w:rsidRPr="00A96144" w14:paraId="623BDE72" w14:textId="2096342A" w:rsidTr="00650434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3513EBAB" w14:textId="4FBB7DFA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D5BEF2C" w14:textId="7891654D" w:rsidR="00537926" w:rsidRDefault="00537926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i su razdvojeni, a roditelj koji živi s djetetom osnovao je novu zajednicu (formalnu ili neformalnu</w:t>
            </w:r>
          </w:p>
        </w:tc>
      </w:tr>
      <w:tr w:rsidR="00537926" w:rsidRPr="00A96144" w14:paraId="5DDC23BE" w14:textId="0AF34281" w:rsidTr="00CA45B4">
        <w:trPr>
          <w:trHeight w:val="366"/>
        </w:trPr>
        <w:tc>
          <w:tcPr>
            <w:tcW w:w="377" w:type="dxa"/>
            <w:tcBorders>
              <w:right w:val="nil"/>
            </w:tcBorders>
            <w:vAlign w:val="center"/>
          </w:tcPr>
          <w:p w14:paraId="2DD1A5D0" w14:textId="6ECCF759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14B0856" w14:textId="77777777" w:rsidR="00537926" w:rsidRPr="00A96144" w:rsidRDefault="00537926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926" w:rsidRPr="00A96144" w14:paraId="2574A081" w14:textId="268B8AEF" w:rsidTr="00BF2716">
        <w:trPr>
          <w:trHeight w:val="458"/>
        </w:trPr>
        <w:tc>
          <w:tcPr>
            <w:tcW w:w="7795" w:type="dxa"/>
            <w:gridSpan w:val="8"/>
            <w:vAlign w:val="center"/>
          </w:tcPr>
          <w:p w14:paraId="525DB56F" w14:textId="41FF44B3" w:rsidR="00537926" w:rsidRPr="00537926" w:rsidRDefault="00537926" w:rsidP="004B3DF2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926">
              <w:rPr>
                <w:rFonts w:ascii="Arial" w:hAnsi="Arial" w:cs="Arial"/>
                <w:b/>
                <w:bCs/>
                <w:sz w:val="18"/>
                <w:szCs w:val="18"/>
              </w:rPr>
              <w:t>2. Odrasli članovi obitelji</w:t>
            </w:r>
          </w:p>
        </w:tc>
      </w:tr>
      <w:tr w:rsidR="00537926" w:rsidRPr="00A96144" w14:paraId="7F15F31B" w14:textId="70064F85" w:rsidTr="00894F78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67CF2A53" w14:textId="476D8289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9403" w14:textId="5053758E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31EB" w14:textId="4FE12AAE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1CE9" w14:textId="034684A4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a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8F9E" w14:textId="65EBFDB9" w:rsidR="00537926" w:rsidRDefault="00537926" w:rsidP="00537926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0D6F8" w14:textId="5BFACB1F" w:rsidR="00537926" w:rsidRDefault="00894F78" w:rsidP="00537926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5AD7" w14:textId="78DC8450" w:rsidR="00537926" w:rsidRDefault="00894F78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</w:tcBorders>
            <w:vAlign w:val="center"/>
          </w:tcPr>
          <w:p w14:paraId="3D25863F" w14:textId="1770C55B" w:rsidR="00537926" w:rsidRDefault="00894F78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d</w:t>
            </w:r>
          </w:p>
        </w:tc>
      </w:tr>
      <w:tr w:rsidR="00537926" w:rsidRPr="00A96144" w14:paraId="1A006494" w14:textId="639BEC23" w:rsidTr="00894F78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0A5ACF8D" w14:textId="0163B995" w:rsidR="00537926" w:rsidRDefault="00894F78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0E24" w14:textId="6CC1AB30" w:rsidR="00537926" w:rsidRDefault="00894F78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6294" w14:textId="64321F5B" w:rsidR="00537926" w:rsidRDefault="00894F78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1422" w14:textId="3C567BA5" w:rsidR="00537926" w:rsidRDefault="00894F78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ja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A627" w14:textId="0ABD344C" w:rsidR="00537926" w:rsidRDefault="00894F78" w:rsidP="00537926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1F63" w14:textId="77777777" w:rsidR="00537926" w:rsidRDefault="00537926" w:rsidP="00537926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B068" w14:textId="77777777" w:rsidR="00537926" w:rsidRDefault="00537926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</w:tcBorders>
            <w:vAlign w:val="center"/>
          </w:tcPr>
          <w:p w14:paraId="6FBEDEF7" w14:textId="77777777" w:rsidR="00537926" w:rsidRDefault="00537926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78" w:rsidRPr="00A96144" w14:paraId="49445FA8" w14:textId="77777777" w:rsidTr="00CA45B4">
        <w:trPr>
          <w:trHeight w:val="334"/>
        </w:trPr>
        <w:tc>
          <w:tcPr>
            <w:tcW w:w="7795" w:type="dxa"/>
            <w:gridSpan w:val="8"/>
            <w:vAlign w:val="center"/>
          </w:tcPr>
          <w:p w14:paraId="4C99F477" w14:textId="77777777" w:rsidR="00894F78" w:rsidRDefault="00894F78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78" w:rsidRPr="00A96144" w14:paraId="3EAE153F" w14:textId="77777777" w:rsidTr="00536354">
        <w:trPr>
          <w:trHeight w:val="458"/>
        </w:trPr>
        <w:tc>
          <w:tcPr>
            <w:tcW w:w="7795" w:type="dxa"/>
            <w:gridSpan w:val="8"/>
            <w:vAlign w:val="center"/>
          </w:tcPr>
          <w:p w14:paraId="1EAF1B11" w14:textId="1482F3F2" w:rsidR="00894F78" w:rsidRPr="00894F78" w:rsidRDefault="00894F78" w:rsidP="00894F78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F78">
              <w:rPr>
                <w:rFonts w:ascii="Arial" w:hAnsi="Arial" w:cs="Arial"/>
                <w:b/>
                <w:bCs/>
                <w:sz w:val="18"/>
                <w:szCs w:val="18"/>
              </w:rPr>
              <w:t>3. Postoje li u obitelji ili u okolini mogućnosti za igru s drugom djecom</w:t>
            </w:r>
          </w:p>
        </w:tc>
      </w:tr>
      <w:tr w:rsidR="00894F78" w:rsidRPr="00A96144" w14:paraId="7BDCDCC8" w14:textId="77777777" w:rsidTr="006E7705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4FC1E60C" w14:textId="1898EF87" w:rsidR="00894F78" w:rsidRDefault="00894F78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CA332B3" w14:textId="24DF8467" w:rsidR="00894F78" w:rsidRPr="00A96144" w:rsidRDefault="00894F78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 dobre mogućnosti i svakodnevno kontaktira s drugom djecom</w:t>
            </w:r>
          </w:p>
        </w:tc>
      </w:tr>
      <w:tr w:rsidR="00894F78" w:rsidRPr="00A96144" w14:paraId="7A58DE56" w14:textId="77777777" w:rsidTr="006E7705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4EE47DD3" w14:textId="62BB3F72" w:rsidR="00894F78" w:rsidRDefault="00894F78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EBBEBFC" w14:textId="79B5A8CF" w:rsidR="00894F78" w:rsidRPr="00A96144" w:rsidRDefault="00815E98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 u obitelji ni u okolini nema mogućnost kontaktiranja s vršnjacima</w:t>
            </w:r>
          </w:p>
        </w:tc>
      </w:tr>
    </w:tbl>
    <w:p w14:paraId="310FC96E" w14:textId="77777777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8D59FC" w14:textId="728710A2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167"/>
        <w:gridCol w:w="425"/>
        <w:gridCol w:w="3826"/>
      </w:tblGrid>
      <w:tr w:rsidR="00CA45B4" w:rsidRPr="00A96144" w14:paraId="3A6F672B" w14:textId="77777777" w:rsidTr="00FC1BD0">
        <w:trPr>
          <w:trHeight w:val="410"/>
        </w:trPr>
        <w:tc>
          <w:tcPr>
            <w:tcW w:w="7795" w:type="dxa"/>
            <w:gridSpan w:val="4"/>
            <w:tcBorders>
              <w:bottom w:val="nil"/>
            </w:tcBorders>
            <w:shd w:val="clear" w:color="auto" w:fill="F1FDC0"/>
            <w:vAlign w:val="center"/>
          </w:tcPr>
          <w:p w14:paraId="23ACE239" w14:textId="51218E9A" w:rsidR="00CA45B4" w:rsidRDefault="00CA45B4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djetetu</w:t>
            </w:r>
          </w:p>
        </w:tc>
      </w:tr>
      <w:tr w:rsidR="00CA45B4" w:rsidRPr="00A96144" w14:paraId="486F36E9" w14:textId="77777777" w:rsidTr="006E7705">
        <w:trPr>
          <w:trHeight w:val="458"/>
        </w:trPr>
        <w:tc>
          <w:tcPr>
            <w:tcW w:w="7795" w:type="dxa"/>
            <w:gridSpan w:val="4"/>
            <w:vAlign w:val="center"/>
          </w:tcPr>
          <w:p w14:paraId="5ED5BAE1" w14:textId="05744EAC" w:rsidR="00CA45B4" w:rsidRPr="004B3DF2" w:rsidRDefault="00CA45B4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jeteta</w:t>
            </w:r>
          </w:p>
        </w:tc>
      </w:tr>
      <w:tr w:rsidR="00CA45B4" w:rsidRPr="00A96144" w14:paraId="6BB5BC58" w14:textId="77777777" w:rsidTr="0029101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575572FF" w14:textId="77777777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F49" w14:textId="29AE03D7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č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DA2E" w14:textId="25154D59" w:rsidR="00CA45B4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CA45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</w:tcBorders>
            <w:vAlign w:val="center"/>
          </w:tcPr>
          <w:p w14:paraId="1D088A7E" w14:textId="1721DDCA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nbračno</w:t>
            </w:r>
          </w:p>
        </w:tc>
      </w:tr>
      <w:tr w:rsidR="00CA45B4" w:rsidRPr="00A96144" w14:paraId="56E87919" w14:textId="77777777" w:rsidTr="0029101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36075B21" w14:textId="038F9939" w:rsidR="00CA45B4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A45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B2D2" w14:textId="6B9515D6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voje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014D" w14:textId="1103D49E" w:rsidR="00CA45B4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A45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078E3C" w14:textId="77777777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012" w:rsidRPr="00A96144" w14:paraId="3F89B03B" w14:textId="77777777" w:rsidTr="006E7705">
        <w:trPr>
          <w:trHeight w:val="458"/>
        </w:trPr>
        <w:tc>
          <w:tcPr>
            <w:tcW w:w="7795" w:type="dxa"/>
            <w:gridSpan w:val="4"/>
            <w:vAlign w:val="center"/>
          </w:tcPr>
          <w:p w14:paraId="45789F72" w14:textId="34055207" w:rsidR="00291012" w:rsidRPr="004B3DF2" w:rsidRDefault="0029101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jete je</w:t>
            </w:r>
          </w:p>
        </w:tc>
      </w:tr>
      <w:tr w:rsidR="00291012" w:rsidRPr="00A96144" w14:paraId="5522A8B5" w14:textId="77777777" w:rsidTr="0029101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203A9CC7" w14:textId="77777777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53DD" w14:textId="40F2748E" w:rsidR="00291012" w:rsidRDefault="001C3F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91012">
              <w:rPr>
                <w:rFonts w:ascii="Arial" w:hAnsi="Arial" w:cs="Arial"/>
                <w:sz w:val="18"/>
                <w:szCs w:val="18"/>
              </w:rPr>
              <w:t>r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0965" w14:textId="3B94BB3E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</w:tcBorders>
            <w:vAlign w:val="center"/>
          </w:tcPr>
          <w:p w14:paraId="342045CD" w14:textId="60C64F57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o</w:t>
            </w:r>
          </w:p>
        </w:tc>
      </w:tr>
      <w:tr w:rsidR="00291012" w:rsidRPr="00A96144" w14:paraId="4B7EB755" w14:textId="77777777" w:rsidTr="0029101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2DAEFC6D" w14:textId="24F00944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69ED1" w14:textId="4A43CE3F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77AC3" w14:textId="27A04355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</w:tcBorders>
            <w:vAlign w:val="center"/>
          </w:tcPr>
          <w:p w14:paraId="008D6595" w14:textId="77777777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B4" w:rsidRPr="00A96144" w14:paraId="5C331D3A" w14:textId="77777777" w:rsidTr="006E7705">
        <w:trPr>
          <w:trHeight w:val="458"/>
        </w:trPr>
        <w:tc>
          <w:tcPr>
            <w:tcW w:w="7795" w:type="dxa"/>
            <w:gridSpan w:val="4"/>
            <w:vAlign w:val="center"/>
          </w:tcPr>
          <w:p w14:paraId="1853A6CF" w14:textId="15825D5A" w:rsidR="00CA45B4" w:rsidRPr="00894F78" w:rsidRDefault="0029101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Broj djece u obitelji</w:t>
            </w:r>
          </w:p>
        </w:tc>
      </w:tr>
      <w:tr w:rsidR="00267F0C" w:rsidRPr="00A96144" w14:paraId="71B28FEA" w14:textId="77777777" w:rsidTr="006E7705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3F2FDC9B" w14:textId="6A4803C2" w:rsidR="00267F0C" w:rsidRDefault="00267F0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EE9D2" w14:textId="77777777" w:rsidR="00267F0C" w:rsidRDefault="00267F0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EA04" w14:textId="77777777" w:rsidR="00267F0C" w:rsidRDefault="00267F0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</w:tcBorders>
            <w:vAlign w:val="center"/>
          </w:tcPr>
          <w:p w14:paraId="243A754B" w14:textId="77777777" w:rsidR="00267F0C" w:rsidRDefault="00267F0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9600CD" w14:textId="0FA98C52" w:rsidR="00894F78" w:rsidRDefault="00894F78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78E314" w14:textId="77777777" w:rsidR="00894F78" w:rsidRDefault="00894F78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28B9F" w14:textId="11030438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C58753" w14:textId="0B4527C1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12D6B9" w14:textId="28C47F94" w:rsidR="00257DA0" w:rsidRDefault="00257DA0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2"/>
        <w:gridCol w:w="992"/>
        <w:gridCol w:w="142"/>
        <w:gridCol w:w="283"/>
        <w:gridCol w:w="284"/>
        <w:gridCol w:w="850"/>
        <w:gridCol w:w="425"/>
        <w:gridCol w:w="567"/>
        <w:gridCol w:w="1134"/>
        <w:gridCol w:w="426"/>
        <w:gridCol w:w="1699"/>
      </w:tblGrid>
      <w:tr w:rsidR="00257DA0" w:rsidRPr="00A96144" w14:paraId="5E56BEC0" w14:textId="77777777" w:rsidTr="00640BA0">
        <w:trPr>
          <w:trHeight w:val="410"/>
        </w:trPr>
        <w:tc>
          <w:tcPr>
            <w:tcW w:w="7795" w:type="dxa"/>
            <w:gridSpan w:val="13"/>
            <w:tcBorders>
              <w:bottom w:val="nil"/>
            </w:tcBorders>
            <w:shd w:val="clear" w:color="auto" w:fill="F1FDC0"/>
            <w:vAlign w:val="center"/>
          </w:tcPr>
          <w:p w14:paraId="7C90E965" w14:textId="514B1538" w:rsidR="00257DA0" w:rsidRDefault="00257DA0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dravstveni status djeteta</w:t>
            </w:r>
          </w:p>
        </w:tc>
      </w:tr>
      <w:tr w:rsidR="00257DA0" w:rsidRPr="00A96144" w14:paraId="08DAF9E3" w14:textId="77777777" w:rsidTr="00877E20">
        <w:trPr>
          <w:trHeight w:val="458"/>
        </w:trPr>
        <w:tc>
          <w:tcPr>
            <w:tcW w:w="7795" w:type="dxa"/>
            <w:gridSpan w:val="13"/>
            <w:tcBorders>
              <w:bottom w:val="nil"/>
            </w:tcBorders>
            <w:vAlign w:val="bottom"/>
          </w:tcPr>
          <w:p w14:paraId="40E0BDB7" w14:textId="66DF9577" w:rsidR="00257DA0" w:rsidRPr="004B3DF2" w:rsidRDefault="00257DA0" w:rsidP="00877E2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640BA0">
              <w:rPr>
                <w:rFonts w:ascii="Arial" w:hAnsi="Arial" w:cs="Arial"/>
                <w:b/>
                <w:bCs/>
                <w:sz w:val="18"/>
                <w:szCs w:val="18"/>
              </w:rPr>
              <w:t>Djetetov pedijatar</w:t>
            </w:r>
          </w:p>
        </w:tc>
      </w:tr>
      <w:tr w:rsidR="001E141C" w:rsidRPr="00A96144" w14:paraId="23AD9A30" w14:textId="77777777" w:rsidTr="00877E20">
        <w:trPr>
          <w:trHeight w:val="449"/>
        </w:trPr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14:paraId="79F029CF" w14:textId="77777777" w:rsidR="001E141C" w:rsidRDefault="001E141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80DD11" w14:textId="77777777" w:rsidR="001E141C" w:rsidRPr="00A96144" w:rsidRDefault="001E141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DA0" w:rsidRPr="00A96144" w14:paraId="217F2376" w14:textId="77777777" w:rsidTr="00877E20">
        <w:trPr>
          <w:trHeight w:val="458"/>
        </w:trPr>
        <w:tc>
          <w:tcPr>
            <w:tcW w:w="7795" w:type="dxa"/>
            <w:gridSpan w:val="13"/>
            <w:tcBorders>
              <w:top w:val="nil"/>
              <w:bottom w:val="nil"/>
            </w:tcBorders>
            <w:vAlign w:val="bottom"/>
          </w:tcPr>
          <w:p w14:paraId="45532354" w14:textId="718E5E8F" w:rsidR="00257DA0" w:rsidRPr="00537926" w:rsidRDefault="00257DA0" w:rsidP="00877E2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19078D">
              <w:rPr>
                <w:rFonts w:ascii="Arial" w:hAnsi="Arial" w:cs="Arial"/>
                <w:b/>
                <w:bCs/>
                <w:sz w:val="18"/>
                <w:szCs w:val="18"/>
              </w:rPr>
              <w:t>Je li dijete često bolesno?</w:t>
            </w:r>
          </w:p>
        </w:tc>
      </w:tr>
      <w:tr w:rsidR="0019078D" w:rsidRPr="00A96144" w14:paraId="38160B64" w14:textId="77777777" w:rsidTr="00877E20">
        <w:trPr>
          <w:trHeight w:val="458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25802675" w14:textId="164B3401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02002" w14:textId="5E16CDF2" w:rsidR="0019078D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8CDD5" w14:textId="028F214C" w:rsidR="0019078D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D4DCD" w14:textId="51C3FD84" w:rsidR="0019078D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A11D" w14:textId="3245F26F" w:rsidR="0019078D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7C81A" w14:textId="43B559DA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5CDE" w14:textId="501B55BF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vAlign w:val="bottom"/>
          </w:tcPr>
          <w:p w14:paraId="08FB9F2C" w14:textId="2FC5BE1E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DA0" w:rsidRPr="00A96144" w14:paraId="0369C4F9" w14:textId="77777777" w:rsidTr="00877E20">
        <w:trPr>
          <w:trHeight w:val="458"/>
        </w:trPr>
        <w:tc>
          <w:tcPr>
            <w:tcW w:w="7795" w:type="dxa"/>
            <w:gridSpan w:val="13"/>
            <w:vAlign w:val="bottom"/>
          </w:tcPr>
          <w:p w14:paraId="58104667" w14:textId="14EA18BA" w:rsidR="00257DA0" w:rsidRPr="00894F78" w:rsidRDefault="00257DA0" w:rsidP="00877E2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F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19078D">
              <w:rPr>
                <w:rFonts w:ascii="Arial" w:hAnsi="Arial" w:cs="Arial"/>
                <w:b/>
                <w:bCs/>
                <w:sz w:val="18"/>
                <w:szCs w:val="18"/>
              </w:rPr>
              <w:t>Zdravstvene smetnje do sada (zaokružite ili dopunite)</w:t>
            </w:r>
          </w:p>
        </w:tc>
      </w:tr>
      <w:tr w:rsidR="00257DA0" w:rsidRPr="00A96144" w14:paraId="7D5CB4F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BB638FC" w14:textId="77777777" w:rsidR="00257DA0" w:rsidRDefault="00257DA0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68B4DBAF" w14:textId="126484F1" w:rsidR="00257DA0" w:rsidRPr="00A96144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gije</w:t>
            </w:r>
          </w:p>
        </w:tc>
      </w:tr>
      <w:tr w:rsidR="00257DA0" w:rsidRPr="00A96144" w14:paraId="2F30A9B3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8986E1B" w14:textId="354CBF8F" w:rsidR="00257DA0" w:rsidRDefault="00257DA0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C4E923" w14:textId="5C5D98A7" w:rsidR="00257DA0" w:rsidRPr="00A96144" w:rsidRDefault="00257DA0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78D" w:rsidRPr="00A96144" w14:paraId="18202ABB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FC99079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2B86C51" w14:textId="031F1988" w:rsidR="0019078D" w:rsidRPr="00A96144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ju terapiju koristi kod alergijskih reakcija?</w:t>
            </w:r>
          </w:p>
        </w:tc>
      </w:tr>
      <w:tr w:rsidR="0019078D" w:rsidRPr="00A96144" w14:paraId="03A2841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FA1F2EC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F106E6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78D" w:rsidRPr="00A96144" w14:paraId="1D2A889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7E75D58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4F367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6152079F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0E5841A" w14:textId="1BC60EF1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009C187" w14:textId="4A323DB9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ilne konvulzije </w:t>
            </w:r>
          </w:p>
        </w:tc>
      </w:tr>
      <w:tr w:rsidR="005C70DB" w:rsidRPr="00A96144" w14:paraId="4348F3B1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C1E30FD" w14:textId="328EDDA0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A4954" w14:textId="2DD90DFB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07A4" w14:textId="22BB8A6D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DD62D" w14:textId="67F4EBAC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E4DA6" w14:textId="7DF6F36B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58FDA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C8107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vAlign w:val="bottom"/>
          </w:tcPr>
          <w:p w14:paraId="014EB380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55F88C5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3D8054E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F2BD" w14:textId="21E53E94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ojoj temperaturi reagira konvulzijama?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40CCAB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4E109781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41B6CEA8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D2E8" w14:textId="1247710D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o koristite za snižavanje tjelesne temperature?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C01D9E2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6831053A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7F48886" w14:textId="21D2532C" w:rsidR="005C70DB" w:rsidRDefault="009E6486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5B265252" w14:textId="3E0EC1DA" w:rsidR="005C70DB" w:rsidRDefault="009E6486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ko se ponaša pri povišenoj tjelesnoj temperaturi</w:t>
            </w:r>
          </w:p>
        </w:tc>
      </w:tr>
      <w:tr w:rsidR="005C70DB" w:rsidRPr="00A96144" w14:paraId="3B6C8296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F61579F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6B1760" w14:textId="0A9CA09A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7510D98B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397D0FE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2398E33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71F5DCB8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F569A91" w14:textId="40E11CC2" w:rsidR="005C70DB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8745537" w14:textId="3C56BCEF" w:rsidR="005C70DB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vne smetnje (uslijed čega)?</w:t>
            </w:r>
          </w:p>
        </w:tc>
      </w:tr>
      <w:tr w:rsidR="00FC1FDC" w:rsidRPr="00A96144" w14:paraId="6F9B01C9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7E71513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205CF5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FDC" w:rsidRPr="00A96144" w14:paraId="5EB3E8DF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79719933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0F2966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FDC" w:rsidRPr="00A96144" w14:paraId="2D193CB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E319721" w14:textId="694AD806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F7F98E5" w14:textId="5A4A995B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a</w:t>
            </w:r>
          </w:p>
        </w:tc>
      </w:tr>
      <w:tr w:rsidR="00FC1FDC" w:rsidRPr="00A96144" w14:paraId="0C9F4C1D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A4ED70E" w14:textId="304C4BBA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</w:t>
            </w: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7D9D0A41" w14:textId="3CF0AB59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čje zarazne bolesti? Koje?</w:t>
            </w:r>
          </w:p>
        </w:tc>
      </w:tr>
      <w:tr w:rsidR="00FC1FDC" w:rsidRPr="00A96144" w14:paraId="0B25B551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E49B168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27BA60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FDC" w:rsidRPr="00A96144" w14:paraId="0B221F25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2E300870" w14:textId="33929E7D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</w:t>
            </w: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3C08104" w14:textId="5D2BE931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lepsija</w:t>
            </w:r>
          </w:p>
        </w:tc>
      </w:tr>
      <w:tr w:rsidR="00FC1FDC" w:rsidRPr="00A96144" w14:paraId="00013DC2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C422FDB" w14:textId="17D7D843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)</w:t>
            </w: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5232C01F" w14:textId="58F882B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što drugo</w:t>
            </w:r>
          </w:p>
        </w:tc>
      </w:tr>
      <w:tr w:rsidR="00FC1FDC" w:rsidRPr="00A96144" w14:paraId="17516961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99E69DB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4FBEA4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66F82C3E" w14:textId="77777777" w:rsidTr="006E7705">
        <w:trPr>
          <w:trHeight w:val="458"/>
        </w:trPr>
        <w:tc>
          <w:tcPr>
            <w:tcW w:w="7795" w:type="dxa"/>
            <w:gridSpan w:val="13"/>
            <w:tcBorders>
              <w:top w:val="nil"/>
              <w:bottom w:val="nil"/>
            </w:tcBorders>
            <w:vAlign w:val="bottom"/>
          </w:tcPr>
          <w:p w14:paraId="37A59955" w14:textId="03AB1EF4" w:rsidR="00B028DA" w:rsidRPr="00537926" w:rsidRDefault="00B028D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  <w:r w:rsidRPr="00537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 li vaše dijete teškoće u razvoju?</w:t>
            </w:r>
          </w:p>
        </w:tc>
      </w:tr>
      <w:tr w:rsidR="00B028DA" w:rsidRPr="00A96144" w14:paraId="7A6D3395" w14:textId="77777777" w:rsidTr="006E7705">
        <w:trPr>
          <w:trHeight w:val="458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59C6229C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9D94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079C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CEB80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62D8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CE0A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419BF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vAlign w:val="bottom"/>
          </w:tcPr>
          <w:p w14:paraId="411C6C22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1C0533E7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244B8E6" w14:textId="1C5CD70E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3176220E" w14:textId="79BD44C0" w:rsidR="00B028DA" w:rsidRPr="00A96144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ojim teškoćama se radi?</w:t>
            </w:r>
          </w:p>
        </w:tc>
      </w:tr>
      <w:tr w:rsidR="00B028DA" w:rsidRPr="00A96144" w14:paraId="3C274081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EA4DCF8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BDC479" w14:textId="77777777" w:rsidR="00B028DA" w:rsidRPr="00A96144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74E667CC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48E279F1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36CEDAA" w14:textId="64BCC4DA" w:rsidR="00B028DA" w:rsidRPr="00A96144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 li rješenje o razvrstavanju (kategorizaciji)?</w:t>
            </w:r>
          </w:p>
        </w:tc>
      </w:tr>
      <w:tr w:rsidR="006B6C42" w:rsidRPr="00A96144" w14:paraId="5E7B672E" w14:textId="77777777" w:rsidTr="00A71BFE">
        <w:trPr>
          <w:trHeight w:val="458"/>
        </w:trPr>
        <w:tc>
          <w:tcPr>
            <w:tcW w:w="426" w:type="dxa"/>
            <w:tcBorders>
              <w:right w:val="nil"/>
            </w:tcBorders>
            <w:vAlign w:val="center"/>
          </w:tcPr>
          <w:p w14:paraId="38D8CD0A" w14:textId="5D9D8C90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DD69" w14:textId="7D72B159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EAC0" w14:textId="18C5DE36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A86EB" w14:textId="3118A1DE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9D92" w14:textId="2BC1B084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A65B" w14:textId="77B56D00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3AA7C9D" w14:textId="0935651C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u tijeku</w:t>
            </w:r>
          </w:p>
        </w:tc>
      </w:tr>
      <w:tr w:rsidR="006B6C42" w:rsidRPr="00A96144" w14:paraId="49BB5499" w14:textId="77777777" w:rsidTr="00897A96">
        <w:trPr>
          <w:trHeight w:val="449"/>
        </w:trPr>
        <w:tc>
          <w:tcPr>
            <w:tcW w:w="7795" w:type="dxa"/>
            <w:gridSpan w:val="13"/>
            <w:vAlign w:val="bottom"/>
          </w:tcPr>
          <w:p w14:paraId="551CB793" w14:textId="0EA5E695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C42">
              <w:rPr>
                <w:rFonts w:ascii="Arial" w:hAnsi="Arial" w:cs="Arial"/>
                <w:b/>
                <w:bCs/>
                <w:sz w:val="18"/>
                <w:szCs w:val="18"/>
              </w:rPr>
              <w:t>2. Je li vaše dijete boravilo u bolnici?</w:t>
            </w:r>
          </w:p>
        </w:tc>
      </w:tr>
      <w:tr w:rsidR="006B6C42" w:rsidRPr="00A96144" w14:paraId="17E8F28F" w14:textId="77777777" w:rsidTr="006E7705">
        <w:trPr>
          <w:trHeight w:val="458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652D2CAD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7C457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3E8C3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572A7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6D80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192A7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F1A0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vAlign w:val="bottom"/>
          </w:tcPr>
          <w:p w14:paraId="7B19629C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C42" w:rsidRPr="00A96144" w14:paraId="2A425B78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EAE2367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5990FCE2" w14:textId="69F00587" w:rsidR="006B6C42" w:rsidRPr="00A96144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og čega?</w:t>
            </w:r>
          </w:p>
        </w:tc>
      </w:tr>
      <w:tr w:rsidR="00B028DA" w:rsidRPr="00A96144" w14:paraId="45988421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2A95563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3D8EB5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6402DA8B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711BFAE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EF339F2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16F5B676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C86FA55" w14:textId="59116CFC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13E880A" w14:textId="4B7EC326" w:rsidR="00B028DA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iko je dijete bilo staro?</w:t>
            </w:r>
          </w:p>
        </w:tc>
      </w:tr>
      <w:tr w:rsidR="00B028DA" w:rsidRPr="00A96144" w14:paraId="06097D4F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B6583A3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77FBF4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40A3FAFB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090BE6A" w14:textId="5E5EE656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BE58ECC" w14:textId="0C9AFE09" w:rsidR="00B028DA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kve su bile djetetove reakcije na bolnicu?</w:t>
            </w:r>
          </w:p>
        </w:tc>
      </w:tr>
      <w:tr w:rsidR="00B028DA" w:rsidRPr="00A96144" w14:paraId="6F8C43D5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DE05070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7AD00C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4D1F6F5B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79D7105C" w14:textId="31105F56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A9B913B" w14:textId="7E35AE1A" w:rsidR="00B028DA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li dijete viđalo roditelje za vrijeme boravka u bolnici?</w:t>
            </w:r>
          </w:p>
        </w:tc>
      </w:tr>
      <w:tr w:rsidR="00B028DA" w:rsidRPr="00A96144" w14:paraId="451A3133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49FFD79D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FF8EE7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410C73" w14:textId="0BC8B325" w:rsidR="005719CF" w:rsidRPr="00A96144" w:rsidRDefault="005719CF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3D9742" w14:textId="6C6528D5" w:rsidR="00086726" w:rsidRDefault="00086726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5010"/>
        <w:gridCol w:w="2408"/>
      </w:tblGrid>
      <w:tr w:rsidR="006B6C42" w:rsidRPr="00A96144" w14:paraId="1BEB0FA6" w14:textId="77777777" w:rsidTr="006E7705">
        <w:trPr>
          <w:trHeight w:val="410"/>
        </w:trPr>
        <w:tc>
          <w:tcPr>
            <w:tcW w:w="7795" w:type="dxa"/>
            <w:gridSpan w:val="3"/>
            <w:tcBorders>
              <w:bottom w:val="nil"/>
            </w:tcBorders>
            <w:shd w:val="clear" w:color="auto" w:fill="F1FDC0"/>
            <w:vAlign w:val="center"/>
          </w:tcPr>
          <w:p w14:paraId="65918D6A" w14:textId="5E0FC436" w:rsid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i razvoj</w:t>
            </w:r>
          </w:p>
        </w:tc>
      </w:tr>
      <w:tr w:rsidR="006B6C42" w:rsidRPr="00A96144" w14:paraId="7DEADCB6" w14:textId="77777777" w:rsidTr="006B6C4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5B6E8582" w14:textId="3DDB9E75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C4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308F" w14:textId="61A2CCD6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C42">
              <w:rPr>
                <w:rFonts w:ascii="Arial" w:hAnsi="Arial" w:cs="Arial"/>
                <w:b/>
                <w:bCs/>
                <w:sz w:val="18"/>
                <w:szCs w:val="18"/>
              </w:rPr>
              <w:t>U kojoj je dobi dijete prohodalo?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CDC426" w14:textId="49982646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C42" w:rsidRPr="00A96144" w14:paraId="407D1C08" w14:textId="77777777" w:rsidTr="006B6C4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36223C83" w14:textId="62872585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C4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BA42" w14:textId="060A0616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kojoj je dobi dijete koristilo prve riječi sa značenje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8F4CAC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DC6A49" w14:textId="45E67CE9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3652E35E" w14:textId="2FC1BBD2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134"/>
        <w:gridCol w:w="142"/>
        <w:gridCol w:w="142"/>
        <w:gridCol w:w="141"/>
        <w:gridCol w:w="142"/>
        <w:gridCol w:w="142"/>
        <w:gridCol w:w="142"/>
        <w:gridCol w:w="141"/>
        <w:gridCol w:w="284"/>
        <w:gridCol w:w="142"/>
        <w:gridCol w:w="283"/>
        <w:gridCol w:w="709"/>
        <w:gridCol w:w="425"/>
        <w:gridCol w:w="567"/>
        <w:gridCol w:w="142"/>
        <w:gridCol w:w="283"/>
        <w:gridCol w:w="230"/>
        <w:gridCol w:w="6"/>
        <w:gridCol w:w="1891"/>
      </w:tblGrid>
      <w:tr w:rsidR="00905195" w:rsidRPr="00A96144" w14:paraId="15328B50" w14:textId="77777777" w:rsidTr="00777DD4">
        <w:trPr>
          <w:trHeight w:val="410"/>
        </w:trPr>
        <w:tc>
          <w:tcPr>
            <w:tcW w:w="7797" w:type="dxa"/>
            <w:gridSpan w:val="21"/>
            <w:tcBorders>
              <w:bottom w:val="nil"/>
            </w:tcBorders>
            <w:shd w:val="clear" w:color="auto" w:fill="F1FDC0"/>
            <w:vAlign w:val="center"/>
          </w:tcPr>
          <w:p w14:paraId="6E7EE560" w14:textId="24D532CA" w:rsidR="00905195" w:rsidRDefault="00905195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ovoljavanje fizioloških potreba</w:t>
            </w:r>
          </w:p>
        </w:tc>
      </w:tr>
      <w:tr w:rsidR="00905195" w:rsidRPr="00A96144" w14:paraId="4AA0EF1C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4F174438" w14:textId="789EC73B" w:rsidR="00905195" w:rsidRPr="004B3DF2" w:rsidRDefault="00905195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tit djeteta</w:t>
            </w:r>
          </w:p>
        </w:tc>
      </w:tr>
      <w:tr w:rsidR="00F46577" w:rsidRPr="00A96144" w14:paraId="22BF936E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3AB15128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33077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72344" w14:textId="3D72B194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BFF9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65E3" w14:textId="514F20EA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isno o vrsti j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E724E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6EF4070E" w14:textId="1DC12B56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š</w:t>
            </w:r>
          </w:p>
        </w:tc>
      </w:tr>
      <w:tr w:rsidR="00905195" w:rsidRPr="00A96144" w14:paraId="36B30B7A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36913E2F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7D0B546E" w14:textId="3DCBAB8C" w:rsidR="00905195" w:rsidRPr="00A96144" w:rsidRDefault="005D63F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ana koju dijete odbija?</w:t>
            </w:r>
          </w:p>
        </w:tc>
      </w:tr>
      <w:tr w:rsidR="005D63F7" w:rsidRPr="00A96144" w14:paraId="39216A0B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1B6BD70F" w14:textId="77777777" w:rsidR="005D63F7" w:rsidRDefault="005D63F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13262335" w14:textId="77777777" w:rsidR="005D63F7" w:rsidRDefault="005D63F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391E3D3B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7564DA79" w14:textId="38EB1913" w:rsidR="009161DD" w:rsidRPr="004B3DF2" w:rsidRDefault="009161DD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 li vaše dijete problema sa žvakanjem ili gutanjem krute hrane?</w:t>
            </w:r>
          </w:p>
        </w:tc>
      </w:tr>
      <w:tr w:rsidR="00F46577" w:rsidRPr="00A96144" w14:paraId="4B455371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81FE237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3364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743E" w14:textId="3335B19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E6475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D91D" w14:textId="6D4F3152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E3B5" w14:textId="0A59E511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29CD7D1C" w14:textId="1224017D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1E1B6064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3DB9DB35" w14:textId="1424B630" w:rsidR="009161DD" w:rsidRPr="004B3DF2" w:rsidRDefault="009161DD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lnost kod jela</w:t>
            </w:r>
          </w:p>
        </w:tc>
      </w:tr>
      <w:tr w:rsidR="009161DD" w:rsidRPr="00A96144" w14:paraId="06A2E852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1B4D9188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4C089" w14:textId="34D5A258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0F1A" w14:textId="63445FEF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lno j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F2F49" w14:textId="227E2BD7" w:rsidR="009161DD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5F15D" w14:textId="034E8880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ebno ga je hranit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61B7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bottom"/>
          </w:tcPr>
          <w:p w14:paraId="482676A8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5F8B0B93" w14:textId="77777777" w:rsidTr="00777DD4">
        <w:trPr>
          <w:trHeight w:val="574"/>
        </w:trPr>
        <w:tc>
          <w:tcPr>
            <w:tcW w:w="7797" w:type="dxa"/>
            <w:gridSpan w:val="21"/>
            <w:vAlign w:val="bottom"/>
          </w:tcPr>
          <w:p w14:paraId="481EC57C" w14:textId="6FB4364E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oje li neke specifičnosti vezane uz rituale hranjenja, navike hranjenja ili pribora za jelo koje koristi vaše dijete?</w:t>
            </w:r>
          </w:p>
        </w:tc>
      </w:tr>
      <w:tr w:rsidR="009161DD" w:rsidRPr="00A96144" w14:paraId="4EE897CD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6C1D0076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A7AEC5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39DF034B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3B36D20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6E0C6A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6FF848FE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C92F809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423500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4A" w:rsidRPr="00A96144" w14:paraId="75705BB4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7AFA753B" w14:textId="43519C11" w:rsidR="0030744A" w:rsidRPr="004B3DF2" w:rsidRDefault="0030744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lica</w:t>
            </w:r>
          </w:p>
        </w:tc>
      </w:tr>
      <w:tr w:rsidR="0030744A" w:rsidRPr="00A96144" w14:paraId="5323B313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27B1195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7172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3070C" w14:textId="0F8F194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208BC" w14:textId="083E4A86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60909" w14:textId="58E885A6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dovit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577F6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bottom"/>
          </w:tcPr>
          <w:p w14:paraId="6BD7DC1A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4A" w:rsidRPr="00A96144" w14:paraId="1E29FAA2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66C49235" w14:textId="14C7B69E" w:rsidR="0030744A" w:rsidRPr="004B3DF2" w:rsidRDefault="0030744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lene treba</w:t>
            </w:r>
          </w:p>
        </w:tc>
      </w:tr>
      <w:tr w:rsidR="00F46577" w:rsidRPr="00A96144" w14:paraId="4B922B1F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4B80EA99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4CFF1" w14:textId="4D4D4D14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A1AA7" w14:textId="67B19CB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ln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6B28" w14:textId="026103EA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4CC5A" w14:textId="6946E3A8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spavanj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0650C" w14:textId="463A7E16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5D15AB9" w14:textId="35D4C0D1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treba</w:t>
            </w:r>
          </w:p>
        </w:tc>
      </w:tr>
      <w:tr w:rsidR="0030744A" w:rsidRPr="00A96144" w14:paraId="2E6804AB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19034B2F" w14:textId="3CE63A43" w:rsidR="0030744A" w:rsidRPr="004B3DF2" w:rsidRDefault="0030744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obavljanju nužde dijete je</w:t>
            </w:r>
          </w:p>
        </w:tc>
      </w:tr>
      <w:tr w:rsidR="0030744A" w:rsidRPr="00A96144" w14:paraId="20E9A16F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787EF9B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0531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1A9E" w14:textId="3123316F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uno samostaln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F5DF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10A7" w14:textId="205C85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ba ga podsjetit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1A9B0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607B64D" w14:textId="00C854EE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uno nesamostalno</w:t>
            </w:r>
          </w:p>
        </w:tc>
      </w:tr>
      <w:tr w:rsidR="0030744A" w:rsidRPr="00A96144" w14:paraId="68AAD7EC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06D9B2BE" w14:textId="4B4A8E71" w:rsidR="0030744A" w:rsidRPr="004B3DF2" w:rsidRDefault="0030744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ždu obavlja</w:t>
            </w:r>
            <w:r w:rsidR="00777D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</w:t>
            </w:r>
          </w:p>
        </w:tc>
      </w:tr>
      <w:tr w:rsidR="0030744A" w:rsidRPr="00A96144" w14:paraId="47DCB915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D2A5BB6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D534C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5FF3" w14:textId="54BD00A5" w:rsidR="0030744A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tutu“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AE935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180BA" w14:textId="30E727F1" w:rsidR="0030744A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3DAE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bottom"/>
          </w:tcPr>
          <w:p w14:paraId="7A4F1B71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D4" w:rsidRPr="00A96144" w14:paraId="718C5748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6E3B3C7C" w14:textId="3D0A7337" w:rsidR="00777DD4" w:rsidRPr="004B3DF2" w:rsidRDefault="00777DD4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a za snom</w:t>
            </w:r>
          </w:p>
        </w:tc>
      </w:tr>
      <w:tr w:rsidR="00777DD4" w:rsidRPr="00A96144" w14:paraId="6DAA9F42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3E41F6FF" w14:textId="5AF6DAC4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778C" w14:textId="61D358C8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noćni s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FE058" w14:textId="10279A52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E696F" w14:textId="74F6009F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F9C85" w14:textId="274A6FD3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461F4" w14:textId="1C82CC66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73A1" w14:textId="2D962AD5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BB6C4D9" w14:textId="6DB0AAD2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D4" w:rsidRPr="00A96144" w14:paraId="18915483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99D2B79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9B805" w14:textId="39FE5CA3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dnevni s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636C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3E446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93A8F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82D6F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3B89D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1DE4F35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4A" w:rsidRPr="00A96144" w14:paraId="44AC8E5D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FFE8816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32B77FBF" w14:textId="6341E3F2" w:rsidR="0030744A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oji način uspavljujete vaše dijete?</w:t>
            </w:r>
          </w:p>
        </w:tc>
      </w:tr>
      <w:tr w:rsidR="00777DD4" w:rsidRPr="00A96144" w14:paraId="1A7FC974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44C2A28F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9E327EE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D4" w:rsidRPr="00A96144" w14:paraId="7B8DB764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3D63EFC2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3DF1AD2F" w14:textId="6CDA14B2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kim dijete spava?</w:t>
            </w:r>
          </w:p>
        </w:tc>
      </w:tr>
      <w:tr w:rsidR="00777DD4" w:rsidRPr="00A96144" w14:paraId="5D425F66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6C176EF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6FC6F30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D4" w:rsidRPr="00A96144" w14:paraId="6E2E3710" w14:textId="77777777" w:rsidTr="006E7705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04272E77" w14:textId="29AF5009" w:rsidR="00777DD4" w:rsidRPr="004B3DF2" w:rsidRDefault="00777DD4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 djeteta</w:t>
            </w:r>
          </w:p>
        </w:tc>
      </w:tr>
      <w:tr w:rsidR="00F46577" w:rsidRPr="00A96144" w14:paraId="0FF6FFEF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E03449D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3923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8E886" w14:textId="2C2175FA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D63B4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B027" w14:textId="64AA8C31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ir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B81C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7B83F265" w14:textId="4D528D26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i se</w:t>
            </w:r>
          </w:p>
        </w:tc>
      </w:tr>
    </w:tbl>
    <w:p w14:paraId="364F3B0F" w14:textId="18998B23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57B8BA4" w14:textId="7FA8E8D1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0DF89CC1" w14:textId="15A25149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"/>
        <w:gridCol w:w="295"/>
        <w:gridCol w:w="37"/>
        <w:gridCol w:w="142"/>
        <w:gridCol w:w="1134"/>
        <w:gridCol w:w="283"/>
        <w:gridCol w:w="142"/>
        <w:gridCol w:w="284"/>
        <w:gridCol w:w="141"/>
        <w:gridCol w:w="142"/>
        <w:gridCol w:w="142"/>
        <w:gridCol w:w="142"/>
        <w:gridCol w:w="141"/>
        <w:gridCol w:w="142"/>
        <w:gridCol w:w="142"/>
        <w:gridCol w:w="567"/>
        <w:gridCol w:w="142"/>
        <w:gridCol w:w="283"/>
        <w:gridCol w:w="142"/>
        <w:gridCol w:w="567"/>
        <w:gridCol w:w="425"/>
        <w:gridCol w:w="1985"/>
      </w:tblGrid>
      <w:tr w:rsidR="007502AE" w:rsidRPr="00A96144" w14:paraId="093A2CFE" w14:textId="77777777" w:rsidTr="00DF4593">
        <w:trPr>
          <w:trHeight w:val="410"/>
        </w:trPr>
        <w:tc>
          <w:tcPr>
            <w:tcW w:w="7797" w:type="dxa"/>
            <w:gridSpan w:val="23"/>
            <w:tcBorders>
              <w:bottom w:val="nil"/>
            </w:tcBorders>
            <w:shd w:val="clear" w:color="auto" w:fill="F1FDC0"/>
            <w:vAlign w:val="center"/>
          </w:tcPr>
          <w:p w14:paraId="5507043B" w14:textId="334C0655" w:rsidR="007502AE" w:rsidRDefault="007502A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ruge informacije o djetetu</w:t>
            </w:r>
          </w:p>
        </w:tc>
      </w:tr>
      <w:tr w:rsidR="007502AE" w:rsidRPr="00A96144" w14:paraId="0D8F1994" w14:textId="77777777" w:rsidTr="00DF4593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17DCD2C9" w14:textId="684779F0" w:rsidR="007502AE" w:rsidRPr="004B3DF2" w:rsidRDefault="007502A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 li dijete važnu igračku ili predmet (dekica, duda, flašica, igračka)? Koju?</w:t>
            </w:r>
          </w:p>
        </w:tc>
      </w:tr>
      <w:tr w:rsidR="007502AE" w:rsidRPr="00A96144" w14:paraId="310D40D9" w14:textId="77777777" w:rsidTr="00DF4593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58C79C3D" w14:textId="77777777" w:rsidR="007502AE" w:rsidRDefault="007502A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C1C771" w14:textId="77777777" w:rsidR="007502AE" w:rsidRDefault="007502A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2AE" w:rsidRPr="00A96144" w14:paraId="40EF8D29" w14:textId="77777777" w:rsidTr="00DF4593">
        <w:trPr>
          <w:trHeight w:val="458"/>
        </w:trPr>
        <w:tc>
          <w:tcPr>
            <w:tcW w:w="7797" w:type="dxa"/>
            <w:gridSpan w:val="23"/>
            <w:tcBorders>
              <w:top w:val="single" w:sz="4" w:space="0" w:color="auto"/>
              <w:bottom w:val="nil"/>
            </w:tcBorders>
            <w:vAlign w:val="bottom"/>
          </w:tcPr>
          <w:p w14:paraId="647D95FA" w14:textId="1E9903FF" w:rsidR="007502AE" w:rsidRPr="004B3DF2" w:rsidRDefault="007502A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oje li kod djeteta kakvi strahovi ili druge emocionalne smetnje?</w:t>
            </w:r>
          </w:p>
        </w:tc>
      </w:tr>
      <w:tr w:rsidR="007502AE" w:rsidRPr="00A96144" w14:paraId="38ABD139" w14:textId="77777777" w:rsidTr="00DF4593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1EE840F1" w14:textId="77777777" w:rsidR="007502AE" w:rsidRDefault="007502A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F102016" w14:textId="77777777" w:rsidR="007502AE" w:rsidRDefault="007502A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24C5510D" w14:textId="77777777" w:rsidTr="000A2273">
        <w:trPr>
          <w:trHeight w:val="585"/>
        </w:trPr>
        <w:tc>
          <w:tcPr>
            <w:tcW w:w="7797" w:type="dxa"/>
            <w:gridSpan w:val="23"/>
            <w:vAlign w:val="bottom"/>
          </w:tcPr>
          <w:p w14:paraId="3EC4F3AF" w14:textId="4F54BDDD" w:rsidR="00DF4593" w:rsidRPr="00537926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37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ašanja koja smanjuju napetost (zaokružite ona ponašanja koja ste primijetili kod vašeg djeteta)</w:t>
            </w:r>
          </w:p>
        </w:tc>
      </w:tr>
      <w:tr w:rsidR="00DF4593" w:rsidRPr="00A96144" w14:paraId="19E872E1" w14:textId="77777777" w:rsidTr="00DF4593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40C31658" w14:textId="6C50B7AA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17C5" w14:textId="6FA2DFFA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A654" w14:textId="36108635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panje zubim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9C1D" w14:textId="2FC968F4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D5D5" w14:textId="287EF5B1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ljanje tij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294A" w14:textId="115AA673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71EFDC6F" w14:textId="21CAD84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anje prsta</w:t>
            </w:r>
          </w:p>
        </w:tc>
      </w:tr>
      <w:tr w:rsidR="00DF4593" w:rsidRPr="00A96144" w14:paraId="5AD0D86A" w14:textId="77777777" w:rsidTr="00DF4593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058BF297" w14:textId="55758BF4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63DF4" w14:textId="67F72282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B532" w14:textId="5F844A34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ckanje noktiju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B2D2A" w14:textId="4E198B38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04A3E" w14:textId="66600D7A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upkanje ko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303F" w14:textId="32BAE470" w:rsidR="00DF4593" w:rsidRDefault="00F16CA4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F45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4FBB2D97" w14:textId="148DED42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što drugo</w:t>
            </w:r>
          </w:p>
        </w:tc>
      </w:tr>
      <w:tr w:rsidR="00DF4593" w:rsidRPr="00A96144" w14:paraId="5F780283" w14:textId="77777777" w:rsidTr="00DF4593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15B7B561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0EF3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4968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4FF69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36CF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90F8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86C57FB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541B5A01" w14:textId="77777777" w:rsidTr="000A2273">
        <w:trPr>
          <w:trHeight w:val="403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163A42A4" w14:textId="71B12A30" w:rsidR="00DF4593" w:rsidRPr="004B3DF2" w:rsidRDefault="002B3C2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F4593"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vojne „smetnje“ s obzirom na djetetovu dob</w:t>
            </w:r>
          </w:p>
        </w:tc>
      </w:tr>
      <w:tr w:rsidR="00315233" w:rsidRPr="00A96144" w14:paraId="261E5561" w14:textId="77777777" w:rsidTr="00315233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C0F2AAF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5FFA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FE2F3" w14:textId="689563EC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jerana tvrdoglavos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231B0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E343" w14:textId="2364B878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redljivo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4F44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50C4B9F2" w14:textId="2D7F4CB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omora</w:t>
            </w:r>
          </w:p>
        </w:tc>
      </w:tr>
      <w:tr w:rsidR="00315233" w:rsidRPr="00A96144" w14:paraId="7C54B321" w14:textId="77777777" w:rsidTr="00F16CA4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74BE2341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7D95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D9877" w14:textId="690ECE7D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ištenos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F72E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D738F" w14:textId="50D22DCF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siozno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6F23E" w14:textId="418CBE0F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3152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3F27FE54" w14:textId="081C694C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sivnost</w:t>
            </w:r>
          </w:p>
        </w:tc>
      </w:tr>
      <w:tr w:rsidR="00315233" w:rsidRPr="00A96144" w14:paraId="6A97B2B4" w14:textId="77777777" w:rsidTr="00F16CA4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868F84A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A2019" w14:textId="4CF7A3BD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4A87" w14:textId="2A51E7BB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h od odvajanj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0905" w14:textId="11D203D1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CAE8E" w14:textId="3B8C7007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učeno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37BB" w14:textId="7CD31B34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0CB3D8FA" w14:textId="6F824FB1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amežljivost</w:t>
            </w:r>
          </w:p>
        </w:tc>
      </w:tr>
      <w:tr w:rsidR="00ED2C1E" w:rsidRPr="00A96144" w14:paraId="222E96EF" w14:textId="77777777" w:rsidTr="000A2273">
        <w:trPr>
          <w:trHeight w:val="399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246718C9" w14:textId="46184B48" w:rsidR="00ED2C1E" w:rsidRPr="004B3DF2" w:rsidRDefault="00ED2C1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torika</w:t>
            </w:r>
          </w:p>
        </w:tc>
      </w:tr>
      <w:tr w:rsidR="00ED2C1E" w:rsidRPr="00A96144" w14:paraId="4DF54BA4" w14:textId="77777777" w:rsidTr="006E7705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70612656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8B770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229D1" w14:textId="762B9270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n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0082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F3CF0" w14:textId="36DA3163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jerano motorno aktiv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1A87D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4DC9B36D" w14:textId="5521A8D8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tno</w:t>
            </w:r>
          </w:p>
        </w:tc>
      </w:tr>
      <w:tr w:rsidR="00ED2C1E" w:rsidRPr="00A96144" w14:paraId="46D289A6" w14:textId="77777777" w:rsidTr="006E7705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663B3C2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409DE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B752C" w14:textId="2C800A21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no neaktivn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E590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59138" w14:textId="6EBFBC3F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no nespret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0C4E6" w14:textId="0D6AEC12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0D2E5DD6" w14:textId="4CA5BDB0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C1E" w:rsidRPr="00A96144" w14:paraId="03E5B860" w14:textId="77777777" w:rsidTr="000A2273">
        <w:trPr>
          <w:trHeight w:val="414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1F5B129C" w14:textId="3101F2CD" w:rsidR="00ED2C1E" w:rsidRPr="004B3DF2" w:rsidRDefault="00ED2C1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centracija s obzirom na djetetovu dob</w:t>
            </w:r>
          </w:p>
        </w:tc>
      </w:tr>
      <w:tr w:rsidR="00ED2C1E" w:rsidRPr="00A96144" w14:paraId="13A97682" w14:textId="77777777" w:rsidTr="006E7705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1EDEFC37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8C71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A94F" w14:textId="6C5D6440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tk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22905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7F41" w14:textId="06B2C73A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ž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AC3AB" w14:textId="57531C2B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44E155E8" w14:textId="1391B17F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5AAC0A9F" w14:textId="77777777" w:rsidTr="00DF4593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471062D3" w14:textId="5EBEE964" w:rsidR="00DF4593" w:rsidRPr="004B3DF2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ED2C1E">
              <w:rPr>
                <w:rFonts w:ascii="Arial" w:hAnsi="Arial" w:cs="Arial"/>
                <w:b/>
                <w:bCs/>
                <w:sz w:val="18"/>
                <w:szCs w:val="18"/>
              </w:rPr>
              <w:t>Sadašnji govorni status djeteta</w:t>
            </w:r>
          </w:p>
        </w:tc>
      </w:tr>
      <w:tr w:rsidR="00ED2C1E" w:rsidRPr="00A96144" w14:paraId="60695936" w14:textId="77777777" w:rsidTr="006E7705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3CEE1AC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45F32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4E798" w14:textId="13A4C15B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govara dobi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5714E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BB4B" w14:textId="3C250083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orne teškoć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5ECAF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2645D782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5B84F8DF" w14:textId="77777777" w:rsidTr="000A2273">
        <w:trPr>
          <w:trHeight w:val="442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21E14E49" w14:textId="6D2B0889" w:rsidR="00DF4593" w:rsidRPr="004B3DF2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ED2C1E">
              <w:rPr>
                <w:rFonts w:ascii="Arial" w:hAnsi="Arial" w:cs="Arial"/>
                <w:b/>
                <w:bCs/>
                <w:sz w:val="18"/>
                <w:szCs w:val="18"/>
              </w:rPr>
              <w:t>Temperament</w:t>
            </w:r>
          </w:p>
        </w:tc>
      </w:tr>
      <w:tr w:rsidR="00ED2C1E" w:rsidRPr="00A96144" w14:paraId="0CD0AED5" w14:textId="77777777" w:rsidTr="00ED2C1E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174C5F40" w14:textId="77777777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EE4BA" w14:textId="77777777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55933E7A" w14:textId="668ABE34" w:rsidR="00ED2C1E" w:rsidRPr="00ED2C1E" w:rsidRDefault="00ED2C1E" w:rsidP="00DF459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D2C1E">
              <w:rPr>
                <w:rFonts w:ascii="Arial" w:hAnsi="Arial" w:cs="Arial"/>
                <w:sz w:val="16"/>
                <w:szCs w:val="16"/>
              </w:rPr>
              <w:t>„lako dijete“  (fleksibilno, uglavnom vedrog raspoloženja, adaptabilno)</w:t>
            </w:r>
          </w:p>
        </w:tc>
      </w:tr>
      <w:tr w:rsidR="00ED2C1E" w:rsidRPr="00A96144" w14:paraId="587AC7B7" w14:textId="77777777" w:rsidTr="00ED2C1E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07375CE" w14:textId="77777777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5313" w14:textId="0A869BEB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E2EE7AE" w14:textId="1239302E" w:rsidR="00ED2C1E" w:rsidRPr="00ED2C1E" w:rsidRDefault="00ED2C1E" w:rsidP="00ED2C1E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D2C1E">
              <w:rPr>
                <w:rFonts w:ascii="Arial" w:hAnsi="Arial" w:cs="Arial"/>
                <w:sz w:val="16"/>
                <w:szCs w:val="16"/>
              </w:rPr>
              <w:t>„teško dijete“ (</w:t>
            </w:r>
            <w:r w:rsidRPr="00ED2C1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„</w:t>
            </w:r>
            <w:r w:rsidRPr="00ED2C1E">
              <w:rPr>
                <w:rFonts w:ascii="Arial" w:hAnsi="Arial" w:cs="Arial"/>
                <w:sz w:val="16"/>
                <w:szCs w:val="16"/>
              </w:rPr>
              <w:t>teško odgojivo</w:t>
            </w:r>
            <w:r w:rsidRPr="00ED2C1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“)</w:t>
            </w:r>
          </w:p>
        </w:tc>
      </w:tr>
      <w:tr w:rsidR="00ED2C1E" w:rsidRPr="00A96144" w14:paraId="27CF6AE2" w14:textId="77777777" w:rsidTr="00ED2C1E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2672FA7" w14:textId="77777777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C0B68" w14:textId="622AD2D6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C6E8ACB" w14:textId="1650530D" w:rsidR="00ED2C1E" w:rsidRPr="00ED2C1E" w:rsidRDefault="00ED2C1E" w:rsidP="00ED2C1E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D2C1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ijete „koje se teško zagrijava“ (nefleksibilno, neadaptivno, nepovjerljivo, melankolično plašljivo)</w:t>
            </w:r>
          </w:p>
        </w:tc>
      </w:tr>
      <w:tr w:rsidR="00DF4593" w:rsidRPr="00A96144" w14:paraId="0BE0AA56" w14:textId="77777777" w:rsidTr="00DF4593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3CCFD30F" w14:textId="7B175C81" w:rsidR="00DF4593" w:rsidRPr="004B3DF2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F489E">
              <w:rPr>
                <w:rFonts w:ascii="Arial" w:hAnsi="Arial" w:cs="Arial"/>
                <w:b/>
                <w:bCs/>
                <w:sz w:val="18"/>
                <w:szCs w:val="18"/>
              </w:rPr>
              <w:t>Kako se dijete ponaša u konfliktnim situacijama?</w:t>
            </w:r>
          </w:p>
        </w:tc>
      </w:tr>
      <w:tr w:rsidR="001F489E" w:rsidRPr="00A96144" w14:paraId="195C4C7F" w14:textId="77777777" w:rsidTr="001F489E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39502B1C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29BF3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59DC2" w14:textId="2ECAB750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ada (grize, psuje, udara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1E535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2F1E8" w14:textId="5D961EF8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č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707FA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1879F297" w14:textId="38C5813F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lači se</w:t>
            </w:r>
          </w:p>
        </w:tc>
      </w:tr>
      <w:tr w:rsidR="001F489E" w:rsidRPr="00A96144" w14:paraId="2F6C0EEA" w14:textId="77777777" w:rsidTr="001F489E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04EF5C1D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D6BF2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1196" w14:textId="5EAD61BF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ži pomoć odraslo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665E8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05AE1" w14:textId="7ED52C99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B75A2" w14:textId="56A12354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1C8020" w14:textId="3C8BB4BA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7B1F2ADF" w14:textId="77777777" w:rsidTr="000A2273">
        <w:trPr>
          <w:trHeight w:val="411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73AE271B" w14:textId="6DED5D2E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0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tra li roditelj da postoje određeni aspekti na koje odgojitelj treba posebno obratiti pozornost?</w:t>
            </w:r>
          </w:p>
        </w:tc>
      </w:tr>
      <w:tr w:rsidR="00DF4593" w:rsidRPr="00A96144" w14:paraId="1C9C285A" w14:textId="77777777" w:rsidTr="00DF4593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6A5935D8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739806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10B9DE41" w14:textId="77777777" w:rsidTr="00DF4593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6AD26EDB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F3B029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42D2CA8A" w14:textId="77777777" w:rsidTr="00DF4593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4590106C" w14:textId="15F991D4" w:rsidR="00DF4593" w:rsidRPr="004B3DF2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D7F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D7F92">
              <w:rPr>
                <w:rFonts w:ascii="Arial" w:hAnsi="Arial" w:cs="Arial"/>
                <w:b/>
                <w:bCs/>
                <w:sz w:val="18"/>
                <w:szCs w:val="18"/>
              </w:rPr>
              <w:t>Na koji način disciplinirate dijete?</w:t>
            </w:r>
          </w:p>
        </w:tc>
      </w:tr>
      <w:tr w:rsidR="000D7F92" w:rsidRPr="00A96144" w14:paraId="3E97CB02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3E0415E0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C80C97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79149D71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6053D082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A7301B1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635EC1E4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08EF6768" w14:textId="701E358D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kvim se roditeljima smatrate</w:t>
            </w:r>
          </w:p>
        </w:tc>
      </w:tr>
      <w:tr w:rsidR="00DF4593" w:rsidRPr="00A96144" w14:paraId="2A022C99" w14:textId="77777777" w:rsidTr="00ED2C1E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2BB0D8AA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C501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689A3" w14:textId="61338D50" w:rsidR="00DF4593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ljedni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AF69F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2BC0" w14:textId="59561D18" w:rsidR="00DF4593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stljivi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F0D23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8D7CDE3" w14:textId="1877FB67" w:rsidR="00DF4593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gim</w:t>
            </w:r>
          </w:p>
        </w:tc>
      </w:tr>
      <w:tr w:rsidR="000D7F92" w:rsidRPr="00A96144" w14:paraId="225171A3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7C6DFB5F" w14:textId="5690626D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me se vaše dijete najviše voli igrati?</w:t>
            </w:r>
          </w:p>
        </w:tc>
      </w:tr>
      <w:tr w:rsidR="000D7F92" w:rsidRPr="00A96144" w14:paraId="5AD9E1F9" w14:textId="77777777" w:rsidTr="000D7F92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29813316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C91A7A9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77A08A94" w14:textId="77777777" w:rsidTr="000D7F92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480509A2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44F774D" w14:textId="2538D43A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ljučujete li se i koliko u dječje igre?</w:t>
            </w:r>
          </w:p>
        </w:tc>
      </w:tr>
      <w:tr w:rsidR="000D7F92" w:rsidRPr="00A96144" w14:paraId="03920F36" w14:textId="77777777" w:rsidTr="000D7F92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73BEF6A7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00965C6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3818ED52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0AECC39C" w14:textId="1A2F6872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ja su vaša očekivanja u odnosu na boravak vašeg djeteta u vrtiću?</w:t>
            </w:r>
          </w:p>
        </w:tc>
      </w:tr>
      <w:tr w:rsidR="000D7F92" w:rsidRPr="00A96144" w14:paraId="5E569939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2F553EBA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4543A89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34C311A3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79C3E14E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A771BB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506BF2B7" w14:textId="77777777" w:rsidTr="000D7F92">
        <w:trPr>
          <w:trHeight w:val="545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6CE2B5F9" w14:textId="5DBF3A35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liko ste spremni surađivati s odgojiteljima i članovima stručnog tima vrtića u odgoju vašeg djeteta? (zaokružite tvrdnju s kojom se slažete)</w:t>
            </w:r>
          </w:p>
        </w:tc>
      </w:tr>
      <w:tr w:rsidR="000D7F92" w:rsidRPr="00A96144" w14:paraId="6B9EC3BA" w14:textId="77777777" w:rsidTr="000D7F92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84B3E8E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B2E3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AFA9E7C" w14:textId="1E911AD6" w:rsidR="000D7F92" w:rsidRPr="00ED2C1E" w:rsidRDefault="000D7F92" w:rsidP="000D7F9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D7F92">
              <w:rPr>
                <w:rFonts w:ascii="Arial" w:hAnsi="Arial" w:cs="Arial"/>
                <w:sz w:val="16"/>
                <w:szCs w:val="16"/>
              </w:rPr>
              <w:t>Maksimalna suradnja sa svim osobama koje se brinu za odgoj mog djeteta jako mi je važna</w:t>
            </w:r>
          </w:p>
        </w:tc>
      </w:tr>
      <w:tr w:rsidR="000D7F92" w:rsidRPr="00A96144" w14:paraId="3AED336A" w14:textId="77777777" w:rsidTr="006E7705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44C797C1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9138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E70DD79" w14:textId="0850695A" w:rsidR="000D7F92" w:rsidRPr="000D7F92" w:rsidRDefault="000D7F92" w:rsidP="000D7F9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D7F92">
              <w:rPr>
                <w:rFonts w:ascii="Arial" w:hAnsi="Arial" w:cs="Arial"/>
                <w:sz w:val="16"/>
                <w:szCs w:val="16"/>
              </w:rPr>
              <w:t>Nisam spreman na suradnju s odgojiteljima jer su odgojni problem isključivo stvar roditelja</w:t>
            </w:r>
          </w:p>
        </w:tc>
      </w:tr>
      <w:tr w:rsidR="00744757" w:rsidRPr="00A96144" w14:paraId="3AD03A17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4F318BE2" w14:textId="3FACF436" w:rsidR="00744757" w:rsidRPr="004B3DF2" w:rsidRDefault="00744757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 li vaše dijete već bilo u vrtiću?</w:t>
            </w:r>
          </w:p>
        </w:tc>
      </w:tr>
      <w:tr w:rsidR="00744757" w:rsidRPr="00A96144" w14:paraId="615F5D7F" w14:textId="77777777" w:rsidTr="0074475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15147CA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FC82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2BED3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F75F2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C831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BC44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00B6CF2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757" w:rsidRPr="00A96144" w14:paraId="7AA21BE8" w14:textId="77777777" w:rsidTr="00744757">
        <w:trPr>
          <w:trHeight w:val="449"/>
        </w:trPr>
        <w:tc>
          <w:tcPr>
            <w:tcW w:w="284" w:type="dxa"/>
            <w:tcBorders>
              <w:top w:val="nil"/>
              <w:right w:val="nil"/>
            </w:tcBorders>
            <w:vAlign w:val="bottom"/>
          </w:tcPr>
          <w:p w14:paraId="5FFCA8C3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nil"/>
            </w:tcBorders>
            <w:vAlign w:val="bottom"/>
          </w:tcPr>
          <w:p w14:paraId="7AE33CD8" w14:textId="4CB5B5EA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o je bilo u vrtiću kako se prilagodilo?</w:t>
            </w:r>
          </w:p>
        </w:tc>
      </w:tr>
      <w:tr w:rsidR="000D7F92" w:rsidRPr="00A96144" w14:paraId="431E4C9D" w14:textId="77777777" w:rsidTr="0074475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E5911BD" w14:textId="77777777" w:rsidR="000D7F92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A7A77" w14:textId="05584D1A" w:rsidR="000D7F92" w:rsidRDefault="00744757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1C58" w14:textId="38FC6B71" w:rsidR="000D7F92" w:rsidRDefault="00744757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sobitost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13224" w14:textId="16C2A830" w:rsidR="000D7F92" w:rsidRDefault="00744757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D3E35" w14:textId="71648098" w:rsidR="000D7F92" w:rsidRDefault="00744757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šk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85AC2" w14:textId="77777777" w:rsidR="000D7F92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E0EA6B4" w14:textId="77777777" w:rsidR="000D7F92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FB" w:rsidRPr="00A96144" w14:paraId="1FB6687C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456DC89F" w14:textId="5DEA2400" w:rsidR="00413BFB" w:rsidRPr="004B3DF2" w:rsidRDefault="00413BFB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 li vaše dijete iskustva s odvajanjem od roditelja na duže vrijeme?</w:t>
            </w:r>
          </w:p>
        </w:tc>
      </w:tr>
      <w:tr w:rsidR="00413BFB" w:rsidRPr="00A96144" w14:paraId="1F390F89" w14:textId="77777777" w:rsidTr="006E7705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33D32607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6B13C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A2AB4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2869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C2913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8B14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1045B8E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FB" w:rsidRPr="00A96144" w14:paraId="6357E728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6E4189FF" w14:textId="32AE02F6" w:rsidR="00413BFB" w:rsidRPr="004B3DF2" w:rsidRDefault="00413BFB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ko reagira kad ga ostavljate kod nekoga na kraće vrijeme?</w:t>
            </w:r>
          </w:p>
        </w:tc>
      </w:tr>
      <w:tr w:rsidR="00413BFB" w:rsidRPr="00A96144" w14:paraId="09DA10BB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3E4BDC8C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58B9BA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FB" w:rsidRPr="00A96144" w14:paraId="6DB8F537" w14:textId="77777777" w:rsidTr="006D4F8D">
        <w:trPr>
          <w:trHeight w:val="489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25F61CBB" w14:textId="1ADD536A" w:rsidR="00413BFB" w:rsidRPr="004B3DF2" w:rsidRDefault="00413BFB" w:rsidP="00413BFB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9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413BFB">
              <w:rPr>
                <w:rFonts w:ascii="Arial" w:hAnsi="Arial" w:cs="Arial"/>
                <w:b/>
                <w:bCs/>
                <w:sz w:val="18"/>
                <w:szCs w:val="18"/>
              </w:rPr>
              <w:t>Kakvu prilagodbu na vrtić očekujete kod vašeg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13BFB">
              <w:rPr>
                <w:rFonts w:ascii="Arial" w:hAnsi="Arial" w:cs="Arial"/>
                <w:b/>
                <w:bCs/>
                <w:sz w:val="18"/>
                <w:szCs w:val="18"/>
              </w:rPr>
              <w:t>eteta s obzirom na njegove reakcije pri odvajanju?</w:t>
            </w:r>
          </w:p>
        </w:tc>
      </w:tr>
      <w:tr w:rsidR="00413BFB" w:rsidRPr="00A96144" w14:paraId="4176CDAE" w14:textId="77777777" w:rsidTr="00413BFB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BA44387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F7853" w14:textId="48E16454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7B962" w14:textId="73F60A71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sobitost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FA50A" w14:textId="407E9FA2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B5290" w14:textId="0794AEDE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šk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47A9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B590739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92C" w:rsidRPr="00A96144" w14:paraId="44A1D501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2F8962D8" w14:textId="2CBE5B75" w:rsidR="007E092C" w:rsidRPr="004B3DF2" w:rsidRDefault="007E092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koje vrijeme bi dijete najčešće dolazilo i odlazilo iz vrtića</w:t>
            </w:r>
          </w:p>
        </w:tc>
      </w:tr>
      <w:tr w:rsidR="007E092C" w:rsidRPr="00A96144" w14:paraId="1B7C5672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F756DB8" w14:textId="77777777" w:rsidR="007E092C" w:rsidRDefault="007E092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FEE3F8" w14:textId="77777777" w:rsidR="007E092C" w:rsidRDefault="007E092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FB" w:rsidRPr="00A96144" w14:paraId="0B09D26A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DC088AA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47941C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92C" w:rsidRPr="00A96144" w14:paraId="51AC5AD6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564FE260" w14:textId="053FB820" w:rsidR="007E092C" w:rsidRPr="004B3DF2" w:rsidRDefault="007E092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o bi ga:</w:t>
            </w:r>
          </w:p>
        </w:tc>
      </w:tr>
      <w:tr w:rsidR="00F677E9" w:rsidRPr="00A96144" w14:paraId="3279CEA3" w14:textId="77777777" w:rsidTr="009D4EAF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DD1AD68" w14:textId="77777777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EB8CC" w14:textId="108E2121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vodi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44E38" w14:textId="77777777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613B" w14:textId="77777777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7585321" w14:textId="7EEDFCE9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vodio</w:t>
            </w:r>
          </w:p>
        </w:tc>
      </w:tr>
      <w:tr w:rsidR="00F677E9" w:rsidRPr="00A96144" w14:paraId="09DC7EE4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967A4D4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B4FD9" w14:textId="7DA1108C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3B2F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23D97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7039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AEE2F" w14:textId="13C1E3DA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705E3F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E9" w:rsidRPr="00A96144" w14:paraId="0D44AAFD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0291F488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EB044" w14:textId="6D308D3D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9CF6A6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F15E6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D8FE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C6A33" w14:textId="104EDAEB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03363D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E9" w:rsidRPr="00A96144" w14:paraId="03CC81F3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E6467FD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3FC3" w14:textId="7FEDEF10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F8D037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8A68C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A172A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529D" w14:textId="3C31301B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E093F41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E9" w:rsidRPr="00A96144" w14:paraId="176C5902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82055F2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DF78F" w14:textId="26B68D10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5F1033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5A0F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A9A6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019F" w14:textId="460F4144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541311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E664A2" w14:textId="71A2B236" w:rsidR="004210B6" w:rsidRDefault="004210B6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E3A7216" w14:textId="53379DD8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  <w:shd w:val="clear" w:color="auto" w:fill="FFFFFF"/>
        </w:rPr>
      </w:pPr>
    </w:p>
    <w:p w14:paraId="5FBB06BE" w14:textId="429B41F5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96144">
        <w:rPr>
          <w:rFonts w:ascii="Arial" w:hAnsi="Arial" w:cs="Arial"/>
          <w:i/>
          <w:iCs/>
          <w:sz w:val="18"/>
          <w:szCs w:val="18"/>
        </w:rPr>
        <w:t xml:space="preserve">Izjavljujem i vlastoručnim potpisom potvrđujem da su podaci navedeni u ovoj prijavi i priloženoj dokumentaciji točni te ovlašćujem Dječji vrtić </w:t>
      </w:r>
      <w:r w:rsidR="00211DC0" w:rsidRPr="00A96144">
        <w:rPr>
          <w:rFonts w:ascii="Arial" w:hAnsi="Arial" w:cs="Arial"/>
          <w:i/>
          <w:iCs/>
          <w:sz w:val="18"/>
          <w:szCs w:val="18"/>
        </w:rPr>
        <w:t>„Zvončica Punitovci“</w:t>
      </w:r>
      <w:r w:rsidRPr="00A96144">
        <w:rPr>
          <w:rFonts w:ascii="Arial" w:hAnsi="Arial" w:cs="Arial"/>
          <w:i/>
          <w:iCs/>
          <w:sz w:val="18"/>
          <w:szCs w:val="18"/>
        </w:rPr>
        <w:t xml:space="preserve"> da iste ima pravo provjeravati, obrađivati, čuvati i koristiti sukladno zakonu koji uređuje zaštitu osobnih podataka i drugim važećim propisima, a u svrhu sklapanja i izvršenja ugovora o ostvarivanju odgovarajućeg programa predškolskog odgoja djeteta u vrtiću. </w:t>
      </w:r>
    </w:p>
    <w:p w14:paraId="24FE85F6" w14:textId="6BC63B94" w:rsidR="00365362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E87B67" w14:textId="27D2E1C8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3686"/>
      </w:tblGrid>
      <w:tr w:rsidR="006D4F8D" w:rsidRPr="00A96144" w14:paraId="17CD9EEC" w14:textId="77777777" w:rsidTr="006D4F8D">
        <w:trPr>
          <w:trHeight w:val="458"/>
        </w:trPr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14:paraId="7CE115F7" w14:textId="1390071F" w:rsidR="006D4F8D" w:rsidRDefault="006D4F8D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 roditel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AC33" w14:textId="38DB2122" w:rsidR="006D4F8D" w:rsidRDefault="006D4F8D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4E1F09F3" w14:textId="4228F8BC" w:rsidR="006D4F8D" w:rsidRDefault="006D4F8D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 skrbnika/udomitelja</w:t>
            </w:r>
          </w:p>
        </w:tc>
      </w:tr>
      <w:tr w:rsidR="006D4F8D" w:rsidRPr="00A96144" w14:paraId="7C99B4EC" w14:textId="77777777" w:rsidTr="006D4F8D">
        <w:trPr>
          <w:trHeight w:val="855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14:paraId="2F31E77B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2CC8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E4B8FD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2C7472" w14:textId="247C1B7F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FB533D" w14:textId="2DA8F0F5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B53854" w14:textId="77777777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96144">
        <w:rPr>
          <w:rFonts w:ascii="Arial" w:hAnsi="Arial" w:cs="Arial"/>
          <w:i/>
          <w:iCs/>
          <w:sz w:val="18"/>
          <w:szCs w:val="18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14C2F0BA" w14:textId="0C716B94" w:rsidR="009146E0" w:rsidRDefault="009146E0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11"/>
      </w:tblGrid>
      <w:tr w:rsidR="006D4F8D" w:rsidRPr="00A96144" w14:paraId="187025D4" w14:textId="77777777" w:rsidTr="006D4F8D">
        <w:trPr>
          <w:trHeight w:val="458"/>
        </w:trPr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384A22E5" w14:textId="3068DAFC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Punitovcima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98542" w14:textId="77777777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vAlign w:val="bottom"/>
          </w:tcPr>
          <w:p w14:paraId="46E9F531" w14:textId="2DE016A7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DA372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</w:tr>
    </w:tbl>
    <w:p w14:paraId="7638BCA4" w14:textId="79A9E266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CE32CE" w14:textId="76B41A8E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BE0F1F" w14:textId="0EBB470F" w:rsidR="00546897" w:rsidRDefault="00546897" w:rsidP="00BE5250">
      <w:pPr>
        <w:pStyle w:val="Bezproreda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41A1B9CE" w14:textId="7461E5E1" w:rsidR="003F0766" w:rsidRDefault="003F0766" w:rsidP="00BE5250">
      <w:pPr>
        <w:pStyle w:val="Bezproreda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6ABCE4F8" w14:textId="6BA8DE39" w:rsidR="003F0766" w:rsidRDefault="003F0766" w:rsidP="00BE5250">
      <w:pPr>
        <w:pStyle w:val="Bezproreda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486232A2" w14:textId="7A3D497D" w:rsidR="003F0766" w:rsidRDefault="003F0766" w:rsidP="00BE5250">
      <w:pPr>
        <w:pStyle w:val="Bezproreda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1C393C0B" w14:textId="77777777" w:rsidR="003F0766" w:rsidRPr="00A96144" w:rsidRDefault="003F0766" w:rsidP="00BE5250">
      <w:pPr>
        <w:pStyle w:val="Bezproreda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1A881F57" w14:textId="73270001" w:rsidR="00211DC0" w:rsidRPr="00A96144" w:rsidRDefault="00211DC0" w:rsidP="00BE5250">
      <w:pPr>
        <w:pStyle w:val="Bezproreda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1A30A2D2" w14:textId="5640EC82" w:rsidR="004E2A79" w:rsidRPr="003F0766" w:rsidRDefault="004E2A79" w:rsidP="006D4F8D">
      <w:pPr>
        <w:pStyle w:val="Bezproreda"/>
        <w:spacing w:line="276" w:lineRule="auto"/>
        <w:rPr>
          <w:rFonts w:ascii="Arial" w:hAnsi="Arial" w:cs="Arial"/>
          <w:b/>
          <w:bCs/>
          <w:u w:val="single"/>
          <w:shd w:val="clear" w:color="auto" w:fill="FFFFFF"/>
        </w:rPr>
      </w:pPr>
      <w:r w:rsidRPr="003F0766">
        <w:rPr>
          <w:rFonts w:ascii="Arial" w:hAnsi="Arial" w:cs="Arial"/>
          <w:b/>
          <w:bCs/>
          <w:u w:val="single"/>
          <w:shd w:val="clear" w:color="auto" w:fill="FFFFFF"/>
        </w:rPr>
        <w:lastRenderedPageBreak/>
        <w:t>POTREBNA DOKUMENTACIJA ZA UPIS</w:t>
      </w:r>
    </w:p>
    <w:p w14:paraId="61D72600" w14:textId="5A63CBB4" w:rsidR="000403EC" w:rsidRPr="003F0766" w:rsidRDefault="000403EC" w:rsidP="00BE5250">
      <w:pPr>
        <w:pStyle w:val="Bezproreda"/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38216D34" w14:textId="5391C39E" w:rsidR="00DA372C" w:rsidRPr="003F0766" w:rsidRDefault="004B4BB1" w:rsidP="00DA372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  <w:r w:rsidRPr="003F0766">
        <w:rPr>
          <w:rFonts w:ascii="Arial" w:eastAsia="Times New Roman" w:hAnsi="Arial" w:cs="Arial"/>
        </w:rPr>
        <w:t xml:space="preserve">1. </w:t>
      </w:r>
      <w:r w:rsidR="00DA372C" w:rsidRPr="003F0766">
        <w:rPr>
          <w:rFonts w:ascii="Arial" w:eastAsia="Times New Roman" w:hAnsi="Arial" w:cs="Arial"/>
        </w:rPr>
        <w:t xml:space="preserve">Uz prijavnicu za upis djeteta roditelj odnosno skrbnik </w:t>
      </w:r>
      <w:r w:rsidR="00DA372C" w:rsidRPr="003F0766">
        <w:rPr>
          <w:rFonts w:ascii="Arial" w:eastAsia="Times New Roman" w:hAnsi="Arial" w:cs="Arial"/>
          <w:b/>
          <w:bCs/>
        </w:rPr>
        <w:t>obavezno</w:t>
      </w:r>
      <w:r w:rsidR="00DA372C" w:rsidRPr="003F0766">
        <w:rPr>
          <w:rFonts w:ascii="Arial" w:eastAsia="Times New Roman" w:hAnsi="Arial" w:cs="Arial"/>
        </w:rPr>
        <w:t xml:space="preserve"> prilaže:</w:t>
      </w:r>
    </w:p>
    <w:p w14:paraId="64F03077" w14:textId="77777777" w:rsidR="00DA372C" w:rsidRPr="003F0766" w:rsidRDefault="00DA372C" w:rsidP="00DA372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</w:rPr>
      </w:pPr>
    </w:p>
    <w:p w14:paraId="75673410" w14:textId="79F64A09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izvod iz matične knjige rođenih</w:t>
      </w:r>
      <w:r w:rsidRPr="003F0766">
        <w:rPr>
          <w:rFonts w:ascii="Arial" w:eastAsia="Times New Roman" w:hAnsi="Arial" w:cs="Arial"/>
          <w:caps/>
          <w:spacing w:val="-7"/>
        </w:rPr>
        <w:t xml:space="preserve"> </w:t>
      </w:r>
      <w:r w:rsidRPr="003F0766">
        <w:rPr>
          <w:rFonts w:ascii="Arial" w:eastAsia="Times New Roman" w:hAnsi="Arial" w:cs="Arial"/>
          <w:caps/>
        </w:rPr>
        <w:t>djeteta</w:t>
      </w:r>
    </w:p>
    <w:p w14:paraId="7883467C" w14:textId="77777777" w:rsidR="004B4BB1" w:rsidRPr="003F0766" w:rsidRDefault="004B4BB1" w:rsidP="004B4BB1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/>
        <w:jc w:val="both"/>
        <w:rPr>
          <w:rFonts w:ascii="Arial" w:eastAsia="Times New Roman" w:hAnsi="Arial" w:cs="Arial"/>
          <w:caps/>
        </w:rPr>
      </w:pPr>
    </w:p>
    <w:p w14:paraId="1345314B" w14:textId="5F33EFC4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otvrdu o prebivalištu ili boravištu djeteta (ne starije od 6</w:t>
      </w:r>
      <w:r w:rsidRPr="003F0766">
        <w:rPr>
          <w:rFonts w:ascii="Arial" w:eastAsia="Times New Roman" w:hAnsi="Arial" w:cs="Arial"/>
          <w:caps/>
          <w:spacing w:val="-7"/>
        </w:rPr>
        <w:t xml:space="preserve"> </w:t>
      </w:r>
      <w:r w:rsidRPr="003F0766">
        <w:rPr>
          <w:rFonts w:ascii="Arial" w:eastAsia="Times New Roman" w:hAnsi="Arial" w:cs="Arial"/>
          <w:caps/>
        </w:rPr>
        <w:t>mjeseci)</w:t>
      </w:r>
    </w:p>
    <w:p w14:paraId="6682219F" w14:textId="77777777" w:rsidR="004B4BB1" w:rsidRPr="003F0766" w:rsidRDefault="004B4BB1" w:rsidP="004B4BB1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/>
        <w:jc w:val="both"/>
        <w:rPr>
          <w:rFonts w:ascii="Arial" w:eastAsia="Times New Roman" w:hAnsi="Arial" w:cs="Arial"/>
          <w:caps/>
        </w:rPr>
      </w:pPr>
    </w:p>
    <w:p w14:paraId="6080B7E0" w14:textId="4C1EE936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resliku osobnih iskaznica oba roditelja</w:t>
      </w:r>
    </w:p>
    <w:p w14:paraId="58E5A238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/>
        <w:jc w:val="both"/>
        <w:rPr>
          <w:rFonts w:ascii="Arial" w:eastAsia="Times New Roman" w:hAnsi="Arial" w:cs="Arial"/>
          <w:caps/>
        </w:rPr>
      </w:pPr>
    </w:p>
    <w:p w14:paraId="451AFDF7" w14:textId="6834C94C" w:rsidR="00DA372C" w:rsidRPr="003F0766" w:rsidRDefault="004B4BB1" w:rsidP="00DA372C">
      <w:pPr>
        <w:widowControl w:val="0"/>
        <w:autoSpaceDE w:val="0"/>
        <w:autoSpaceDN w:val="0"/>
        <w:spacing w:after="0" w:line="276" w:lineRule="auto"/>
        <w:ind w:right="122"/>
        <w:jc w:val="both"/>
        <w:rPr>
          <w:rFonts w:ascii="Arial" w:eastAsia="Times New Roman" w:hAnsi="Arial" w:cs="Arial"/>
        </w:rPr>
      </w:pPr>
      <w:r w:rsidRPr="003F0766">
        <w:rPr>
          <w:rFonts w:ascii="Arial" w:eastAsia="Times New Roman" w:hAnsi="Arial" w:cs="Arial"/>
        </w:rPr>
        <w:t xml:space="preserve">2. </w:t>
      </w:r>
      <w:r w:rsidR="00DA372C" w:rsidRPr="003F0766">
        <w:rPr>
          <w:rFonts w:ascii="Arial" w:eastAsia="Times New Roman" w:hAnsi="Arial" w:cs="Arial"/>
        </w:rPr>
        <w:t xml:space="preserve">Kako bi dijete ostvarilo </w:t>
      </w:r>
      <w:r w:rsidR="00DA372C" w:rsidRPr="003F0766">
        <w:rPr>
          <w:rFonts w:ascii="Arial" w:eastAsia="Times New Roman" w:hAnsi="Arial" w:cs="Arial"/>
          <w:b/>
          <w:bCs/>
        </w:rPr>
        <w:t>pravo na red prvenstva upisa metodom bodovanja</w:t>
      </w:r>
      <w:r w:rsidR="00DA372C" w:rsidRPr="003F0766">
        <w:rPr>
          <w:rFonts w:ascii="Arial" w:eastAsia="Times New Roman" w:hAnsi="Arial" w:cs="Arial"/>
        </w:rPr>
        <w:t>, roditelj odnosno skrbnik prilaže sljedeću dokumentaciju:</w:t>
      </w:r>
    </w:p>
    <w:p w14:paraId="4DA60092" w14:textId="77777777" w:rsidR="00DA372C" w:rsidRPr="003F0766" w:rsidRDefault="00DA372C" w:rsidP="00DA372C">
      <w:pPr>
        <w:widowControl w:val="0"/>
        <w:autoSpaceDE w:val="0"/>
        <w:autoSpaceDN w:val="0"/>
        <w:spacing w:after="0" w:line="276" w:lineRule="auto"/>
        <w:ind w:right="122"/>
        <w:jc w:val="both"/>
        <w:rPr>
          <w:rFonts w:ascii="Arial" w:eastAsia="Times New Roman" w:hAnsi="Arial" w:cs="Arial"/>
        </w:rPr>
      </w:pPr>
    </w:p>
    <w:p w14:paraId="378DD4A8" w14:textId="6FC1351B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right="117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otvrdu o zaposlenju za oba roditelja - skrbnika „elektronički zapis“ HZMO ili ugovor o radu za radnike zaposlene u inozemnom društvu prevedeno na hrvatski jezik  (ne starije od 30</w:t>
      </w:r>
      <w:r w:rsidRPr="003F0766">
        <w:rPr>
          <w:rFonts w:ascii="Arial" w:eastAsia="Times New Roman" w:hAnsi="Arial" w:cs="Arial"/>
          <w:caps/>
          <w:spacing w:val="-5"/>
        </w:rPr>
        <w:t xml:space="preserve"> </w:t>
      </w:r>
      <w:r w:rsidRPr="003F0766">
        <w:rPr>
          <w:rFonts w:ascii="Arial" w:eastAsia="Times New Roman" w:hAnsi="Arial" w:cs="Arial"/>
          <w:caps/>
        </w:rPr>
        <w:t>dana)</w:t>
      </w:r>
    </w:p>
    <w:p w14:paraId="621F4E95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 w:right="117"/>
        <w:jc w:val="both"/>
        <w:rPr>
          <w:rFonts w:ascii="Arial" w:eastAsia="Times New Roman" w:hAnsi="Arial" w:cs="Arial"/>
          <w:caps/>
        </w:rPr>
      </w:pPr>
    </w:p>
    <w:p w14:paraId="57240866" w14:textId="66169B0B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izvod iz matične knjige rođenih za braću i</w:t>
      </w:r>
      <w:r w:rsidRPr="003F0766">
        <w:rPr>
          <w:rFonts w:ascii="Arial" w:eastAsia="Times New Roman" w:hAnsi="Arial" w:cs="Arial"/>
          <w:caps/>
          <w:spacing w:val="-8"/>
        </w:rPr>
        <w:t xml:space="preserve"> </w:t>
      </w:r>
      <w:r w:rsidRPr="003F0766">
        <w:rPr>
          <w:rFonts w:ascii="Arial" w:eastAsia="Times New Roman" w:hAnsi="Arial" w:cs="Arial"/>
          <w:caps/>
        </w:rPr>
        <w:t>sestre</w:t>
      </w:r>
    </w:p>
    <w:p w14:paraId="0C46EAF0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/>
        <w:jc w:val="both"/>
        <w:rPr>
          <w:rFonts w:ascii="Arial" w:eastAsia="Times New Roman" w:hAnsi="Arial" w:cs="Arial"/>
          <w:caps/>
        </w:rPr>
      </w:pPr>
    </w:p>
    <w:p w14:paraId="1C6302F4" w14:textId="17AFA8EB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otvrdu o statusu žrtve i invalida Domovinskog</w:t>
      </w:r>
      <w:r w:rsidRPr="003F0766">
        <w:rPr>
          <w:rFonts w:ascii="Arial" w:eastAsia="Times New Roman" w:hAnsi="Arial" w:cs="Arial"/>
          <w:caps/>
          <w:spacing w:val="-5"/>
        </w:rPr>
        <w:t xml:space="preserve"> </w:t>
      </w:r>
      <w:r w:rsidRPr="003F0766">
        <w:rPr>
          <w:rFonts w:ascii="Arial" w:eastAsia="Times New Roman" w:hAnsi="Arial" w:cs="Arial"/>
          <w:caps/>
        </w:rPr>
        <w:t>rata</w:t>
      </w:r>
    </w:p>
    <w:p w14:paraId="48F00DE5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/>
        <w:jc w:val="both"/>
        <w:rPr>
          <w:rFonts w:ascii="Arial" w:eastAsia="Times New Roman" w:hAnsi="Arial" w:cs="Arial"/>
          <w:caps/>
        </w:rPr>
      </w:pPr>
    </w:p>
    <w:p w14:paraId="1D751293" w14:textId="3C51F1D1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spacing w:after="0" w:line="276" w:lineRule="auto"/>
        <w:ind w:right="116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izvadak iz matice rođenih djeteta u kojem nije navedeno ime drugog roditelja ili je isti proglašen trajno radno nesposobnim, nestalim ili umrlim koji se smatra dokazom o samohranosti roditelja (ne starije od 3</w:t>
      </w:r>
      <w:r w:rsidRPr="003F0766">
        <w:rPr>
          <w:rFonts w:ascii="Arial" w:eastAsia="Times New Roman" w:hAnsi="Arial" w:cs="Arial"/>
          <w:caps/>
          <w:spacing w:val="-9"/>
        </w:rPr>
        <w:t xml:space="preserve"> </w:t>
      </w:r>
      <w:r w:rsidRPr="003F0766">
        <w:rPr>
          <w:rFonts w:ascii="Arial" w:eastAsia="Times New Roman" w:hAnsi="Arial" w:cs="Arial"/>
          <w:caps/>
        </w:rPr>
        <w:t>mjeseca)</w:t>
      </w:r>
    </w:p>
    <w:p w14:paraId="2EB6C0C9" w14:textId="77777777" w:rsidR="00DA372C" w:rsidRPr="003F0766" w:rsidRDefault="00DA372C" w:rsidP="00DA372C">
      <w:pPr>
        <w:widowControl w:val="0"/>
        <w:tabs>
          <w:tab w:val="left" w:pos="821"/>
        </w:tabs>
        <w:autoSpaceDE w:val="0"/>
        <w:autoSpaceDN w:val="0"/>
        <w:spacing w:after="0" w:line="276" w:lineRule="auto"/>
        <w:ind w:left="820" w:right="116"/>
        <w:jc w:val="both"/>
        <w:rPr>
          <w:rFonts w:ascii="Arial" w:eastAsia="Times New Roman" w:hAnsi="Arial" w:cs="Arial"/>
          <w:caps/>
        </w:rPr>
      </w:pPr>
    </w:p>
    <w:p w14:paraId="2F565344" w14:textId="340E9B0A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right="116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otvrdu medicine rada o invalidnosti, općoj ili profesionalnoj nesposobnosti za rad za roditelje</w:t>
      </w:r>
    </w:p>
    <w:p w14:paraId="2F5E9511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 w:right="116"/>
        <w:jc w:val="both"/>
        <w:rPr>
          <w:rFonts w:ascii="Arial" w:eastAsia="Times New Roman" w:hAnsi="Arial" w:cs="Arial"/>
          <w:caps/>
        </w:rPr>
      </w:pPr>
    </w:p>
    <w:p w14:paraId="1DC52495" w14:textId="5A897D1F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isanu preporuku Hrvatskog zavoda za socijalni rad  za uključivanje djeteta u</w:t>
      </w:r>
      <w:r w:rsidRPr="003F0766">
        <w:rPr>
          <w:rFonts w:ascii="Arial" w:eastAsia="Times New Roman" w:hAnsi="Arial" w:cs="Arial"/>
          <w:caps/>
          <w:spacing w:val="-11"/>
        </w:rPr>
        <w:t xml:space="preserve"> </w:t>
      </w:r>
      <w:r w:rsidRPr="003F0766">
        <w:rPr>
          <w:rFonts w:ascii="Arial" w:eastAsia="Times New Roman" w:hAnsi="Arial" w:cs="Arial"/>
          <w:caps/>
        </w:rPr>
        <w:t>vrtić</w:t>
      </w:r>
    </w:p>
    <w:p w14:paraId="67920732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/>
        <w:jc w:val="both"/>
        <w:rPr>
          <w:rFonts w:ascii="Arial" w:eastAsia="Times New Roman" w:hAnsi="Arial" w:cs="Arial"/>
          <w:caps/>
        </w:rPr>
      </w:pPr>
    </w:p>
    <w:p w14:paraId="735B82EC" w14:textId="1F52E649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  <w:tab w:val="left" w:pos="1643"/>
          <w:tab w:val="left" w:pos="2826"/>
          <w:tab w:val="left" w:pos="4022"/>
          <w:tab w:val="left" w:pos="4753"/>
          <w:tab w:val="left" w:pos="5818"/>
          <w:tab w:val="left" w:pos="6996"/>
          <w:tab w:val="left" w:pos="8040"/>
        </w:tabs>
        <w:autoSpaceDE w:val="0"/>
        <w:autoSpaceDN w:val="0"/>
        <w:spacing w:after="0" w:line="276" w:lineRule="auto"/>
        <w:ind w:right="118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isanu preporuku stručnjaka izvan</w:t>
      </w:r>
      <w:r w:rsidRPr="003F0766">
        <w:rPr>
          <w:rFonts w:ascii="Arial" w:eastAsia="Times New Roman" w:hAnsi="Arial" w:cs="Arial"/>
          <w:caps/>
        </w:rPr>
        <w:tab/>
        <w:t>ustanove</w:t>
      </w:r>
      <w:r w:rsidRPr="003F0766">
        <w:rPr>
          <w:rFonts w:ascii="Arial" w:eastAsia="Times New Roman" w:hAnsi="Arial" w:cs="Arial"/>
          <w:caps/>
        </w:rPr>
        <w:tab/>
        <w:t>(psiholog, logoped, defektolog, rehabilitator) za uključivanje u</w:t>
      </w:r>
      <w:r w:rsidRPr="003F0766">
        <w:rPr>
          <w:rFonts w:ascii="Arial" w:eastAsia="Times New Roman" w:hAnsi="Arial" w:cs="Arial"/>
          <w:caps/>
          <w:spacing w:val="-7"/>
        </w:rPr>
        <w:t xml:space="preserve"> </w:t>
      </w:r>
      <w:r w:rsidRPr="003F0766">
        <w:rPr>
          <w:rFonts w:ascii="Arial" w:eastAsia="Times New Roman" w:hAnsi="Arial" w:cs="Arial"/>
          <w:caps/>
        </w:rPr>
        <w:t>vrtić za dijete s teškoćama u razvoju rješenje/nalaz i mišljenje HZSR i preslike medicinske dokumentacije</w:t>
      </w:r>
    </w:p>
    <w:p w14:paraId="5A1A92AA" w14:textId="77777777" w:rsidR="00DA372C" w:rsidRPr="003F0766" w:rsidRDefault="00DA372C" w:rsidP="00DA372C">
      <w:pPr>
        <w:widowControl w:val="0"/>
        <w:tabs>
          <w:tab w:val="left" w:pos="820"/>
          <w:tab w:val="left" w:pos="821"/>
          <w:tab w:val="left" w:pos="1643"/>
          <w:tab w:val="left" w:pos="2826"/>
          <w:tab w:val="left" w:pos="4022"/>
          <w:tab w:val="left" w:pos="4753"/>
          <w:tab w:val="left" w:pos="5818"/>
          <w:tab w:val="left" w:pos="6996"/>
          <w:tab w:val="left" w:pos="8040"/>
        </w:tabs>
        <w:autoSpaceDE w:val="0"/>
        <w:autoSpaceDN w:val="0"/>
        <w:spacing w:after="0" w:line="276" w:lineRule="auto"/>
        <w:ind w:left="820" w:right="118"/>
        <w:jc w:val="both"/>
        <w:rPr>
          <w:rFonts w:ascii="Arial" w:eastAsia="Times New Roman" w:hAnsi="Arial" w:cs="Arial"/>
          <w:caps/>
        </w:rPr>
      </w:pPr>
    </w:p>
    <w:p w14:paraId="18BA983D" w14:textId="595A70EA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right="119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 xml:space="preserve">za dijete uzeto na skrb i uzdržavanje i dijete u </w:t>
      </w:r>
      <w:r w:rsidRPr="003F0766">
        <w:rPr>
          <w:rFonts w:ascii="Arial" w:eastAsia="Times New Roman" w:hAnsi="Arial" w:cs="Arial"/>
          <w:caps/>
        </w:rPr>
        <w:lastRenderedPageBreak/>
        <w:t xml:space="preserve">udomiteljskoj obitelji </w:t>
      </w:r>
      <w:r w:rsidR="003F0766">
        <w:rPr>
          <w:rFonts w:ascii="Arial" w:eastAsia="Times New Roman" w:hAnsi="Arial" w:cs="Arial"/>
          <w:caps/>
        </w:rPr>
        <w:t>-</w:t>
      </w:r>
      <w:r w:rsidRPr="003F0766">
        <w:rPr>
          <w:rFonts w:ascii="Arial" w:eastAsia="Times New Roman" w:hAnsi="Arial" w:cs="Arial"/>
          <w:caps/>
        </w:rPr>
        <w:t xml:space="preserve"> rješenje  i potvrda</w:t>
      </w:r>
      <w:r w:rsidRPr="003F0766">
        <w:rPr>
          <w:rFonts w:ascii="Arial" w:eastAsia="Times New Roman" w:hAnsi="Arial" w:cs="Arial"/>
          <w:caps/>
          <w:spacing w:val="-6"/>
        </w:rPr>
        <w:t xml:space="preserve"> </w:t>
      </w:r>
      <w:r w:rsidRPr="003F0766">
        <w:rPr>
          <w:rFonts w:ascii="Arial" w:eastAsia="Times New Roman" w:hAnsi="Arial" w:cs="Arial"/>
          <w:caps/>
        </w:rPr>
        <w:t>HZSR</w:t>
      </w:r>
    </w:p>
    <w:p w14:paraId="5B8C4D8C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 w:right="119"/>
        <w:jc w:val="both"/>
        <w:rPr>
          <w:rFonts w:ascii="Arial" w:eastAsia="Times New Roman" w:hAnsi="Arial" w:cs="Arial"/>
          <w:caps/>
        </w:rPr>
      </w:pPr>
    </w:p>
    <w:p w14:paraId="496F236B" w14:textId="4879750D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otvrdu o statusu studenta (za</w:t>
      </w:r>
      <w:r w:rsidRPr="003F0766">
        <w:rPr>
          <w:rFonts w:ascii="Arial" w:eastAsia="Times New Roman" w:hAnsi="Arial" w:cs="Arial"/>
          <w:caps/>
          <w:spacing w:val="-3"/>
        </w:rPr>
        <w:t xml:space="preserve"> </w:t>
      </w:r>
      <w:r w:rsidRPr="003F0766">
        <w:rPr>
          <w:rFonts w:ascii="Arial" w:eastAsia="Times New Roman" w:hAnsi="Arial" w:cs="Arial"/>
          <w:caps/>
        </w:rPr>
        <w:t>roditelje)</w:t>
      </w:r>
    </w:p>
    <w:p w14:paraId="768C56C6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/>
        <w:jc w:val="both"/>
        <w:rPr>
          <w:rFonts w:ascii="Arial" w:eastAsia="Times New Roman" w:hAnsi="Arial" w:cs="Arial"/>
          <w:caps/>
        </w:rPr>
      </w:pPr>
    </w:p>
    <w:p w14:paraId="47AE8FBF" w14:textId="00E9EF15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potvrdu o dječjem</w:t>
      </w:r>
      <w:r w:rsidRPr="003F0766">
        <w:rPr>
          <w:rFonts w:ascii="Arial" w:eastAsia="Times New Roman" w:hAnsi="Arial" w:cs="Arial"/>
          <w:caps/>
          <w:spacing w:val="-2"/>
        </w:rPr>
        <w:t xml:space="preserve"> </w:t>
      </w:r>
      <w:r w:rsidRPr="003F0766">
        <w:rPr>
          <w:rFonts w:ascii="Arial" w:eastAsia="Times New Roman" w:hAnsi="Arial" w:cs="Arial"/>
          <w:caps/>
        </w:rPr>
        <w:t>doplatku.</w:t>
      </w:r>
    </w:p>
    <w:p w14:paraId="2985A391" w14:textId="77777777" w:rsidR="00DA372C" w:rsidRPr="003F0766" w:rsidRDefault="00DA372C" w:rsidP="00DA372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820"/>
        <w:jc w:val="both"/>
        <w:rPr>
          <w:rFonts w:ascii="Arial" w:eastAsia="Times New Roman" w:hAnsi="Arial" w:cs="Arial"/>
          <w:caps/>
        </w:rPr>
      </w:pPr>
    </w:p>
    <w:p w14:paraId="0ECD5DFE" w14:textId="2B0856CA" w:rsidR="00DA372C" w:rsidRPr="003F0766" w:rsidRDefault="004B4BB1" w:rsidP="00DA372C">
      <w:pPr>
        <w:widowControl w:val="0"/>
        <w:autoSpaceDE w:val="0"/>
        <w:autoSpaceDN w:val="0"/>
        <w:spacing w:after="0" w:line="276" w:lineRule="auto"/>
        <w:ind w:left="100"/>
        <w:jc w:val="both"/>
        <w:rPr>
          <w:rFonts w:ascii="Arial" w:eastAsia="Times New Roman" w:hAnsi="Arial" w:cs="Arial"/>
          <w:b/>
          <w:bCs/>
        </w:rPr>
      </w:pPr>
      <w:r w:rsidRPr="003F0766">
        <w:rPr>
          <w:rFonts w:ascii="Arial" w:eastAsia="Times New Roman" w:hAnsi="Arial" w:cs="Arial"/>
          <w:b/>
          <w:bCs/>
        </w:rPr>
        <w:t xml:space="preserve">3. </w:t>
      </w:r>
      <w:r w:rsidR="00DA372C" w:rsidRPr="003F0766">
        <w:rPr>
          <w:rFonts w:ascii="Arial" w:eastAsia="Times New Roman" w:hAnsi="Arial" w:cs="Arial"/>
          <w:b/>
          <w:bCs/>
        </w:rPr>
        <w:t>Neposredno pred upis predaje se:</w:t>
      </w:r>
    </w:p>
    <w:p w14:paraId="680A39BF" w14:textId="77777777" w:rsidR="00DA372C" w:rsidRPr="003F0766" w:rsidRDefault="00DA372C" w:rsidP="00DA372C">
      <w:pPr>
        <w:widowControl w:val="0"/>
        <w:autoSpaceDE w:val="0"/>
        <w:autoSpaceDN w:val="0"/>
        <w:spacing w:after="0" w:line="276" w:lineRule="auto"/>
        <w:ind w:left="100"/>
        <w:jc w:val="both"/>
        <w:rPr>
          <w:rFonts w:ascii="Arial" w:eastAsia="Times New Roman" w:hAnsi="Arial" w:cs="Arial"/>
          <w:b/>
          <w:bCs/>
        </w:rPr>
      </w:pPr>
    </w:p>
    <w:p w14:paraId="779B9750" w14:textId="77777777" w:rsidR="00DA372C" w:rsidRPr="003F0766" w:rsidRDefault="00DA372C" w:rsidP="00DA372C">
      <w:pPr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right="124"/>
        <w:jc w:val="both"/>
        <w:rPr>
          <w:rFonts w:ascii="Arial" w:eastAsia="Times New Roman" w:hAnsi="Arial" w:cs="Arial"/>
          <w:caps/>
        </w:rPr>
      </w:pPr>
      <w:r w:rsidRPr="003F0766">
        <w:rPr>
          <w:rFonts w:ascii="Arial" w:eastAsia="Times New Roman" w:hAnsi="Arial" w:cs="Arial"/>
          <w:caps/>
        </w:rPr>
        <w:t>liječničko uvjerenje o obavljenom sistematskom zdravstvenom pregledu djeteta te presliku cjepne iskaznice.</w:t>
      </w:r>
    </w:p>
    <w:p w14:paraId="2BD57418" w14:textId="77777777" w:rsidR="007C3FEE" w:rsidRPr="003F0766" w:rsidRDefault="007C3FEE" w:rsidP="006D4F8D">
      <w:pPr>
        <w:pStyle w:val="Bezproreda"/>
        <w:spacing w:line="360" w:lineRule="auto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</w:p>
    <w:p w14:paraId="1AC54B8C" w14:textId="77777777" w:rsidR="004E2A79" w:rsidRPr="00A96144" w:rsidRDefault="004E2A79" w:rsidP="00BE5250">
      <w:pPr>
        <w:pStyle w:val="Bezproreda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1790AF02" w14:textId="77777777" w:rsidR="004E2A79" w:rsidRPr="00A96144" w:rsidRDefault="004E2A79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sectPr w:rsidR="004E2A79" w:rsidRPr="00A96144" w:rsidSect="00815E98">
      <w:headerReference w:type="default" r:id="rId8"/>
      <w:footerReference w:type="even" r:id="rId9"/>
      <w:footerReference w:type="default" r:id="rId10"/>
      <w:pgSz w:w="11906" w:h="16838"/>
      <w:pgMar w:top="3206" w:right="1134" w:bottom="1207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11EE" w14:textId="77777777" w:rsidR="006A21C4" w:rsidRDefault="006A21C4" w:rsidP="009E2878">
      <w:pPr>
        <w:spacing w:after="0" w:line="240" w:lineRule="auto"/>
      </w:pPr>
      <w:r>
        <w:separator/>
      </w:r>
    </w:p>
  </w:endnote>
  <w:endnote w:type="continuationSeparator" w:id="0">
    <w:p w14:paraId="77BB8DAF" w14:textId="77777777" w:rsidR="006A21C4" w:rsidRDefault="006A21C4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4D1A" w14:textId="77777777" w:rsidR="006A21C4" w:rsidRDefault="006A21C4" w:rsidP="009E2878">
      <w:pPr>
        <w:spacing w:after="0" w:line="240" w:lineRule="auto"/>
      </w:pPr>
      <w:r>
        <w:separator/>
      </w:r>
    </w:p>
  </w:footnote>
  <w:footnote w:type="continuationSeparator" w:id="0">
    <w:p w14:paraId="7709F441" w14:textId="77777777" w:rsidR="006A21C4" w:rsidRDefault="006A21C4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1E3C7EBB" w:rsidR="009E2878" w:rsidRDefault="00823FDC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3DCDE755">
              <wp:simplePos x="0" y="0"/>
              <wp:positionH relativeFrom="column">
                <wp:posOffset>837565</wp:posOffset>
              </wp:positionH>
              <wp:positionV relativeFrom="paragraph">
                <wp:posOffset>14605</wp:posOffset>
              </wp:positionV>
              <wp:extent cx="4223385" cy="683895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3385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43754488" w:rsidR="007A6EF1" w:rsidRPr="00CA6472" w:rsidRDefault="007A6EF1" w:rsidP="007A6EF1">
                          <w:pPr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823FDC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PRIJAVNICA ZA UPIS</w:t>
                          </w:r>
                          <w:r w:rsidR="00823FDC" w:rsidRPr="00823FDC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ZA PEDAGOŠKU GODINU</w:t>
                          </w:r>
                          <w:r w:rsidR="00823FDC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DA372C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6</w:t>
                          </w:r>
                          <w:r w:rsidR="00823FDC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./202</w:t>
                          </w:r>
                          <w:r w:rsidR="00DA372C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7</w:t>
                          </w:r>
                          <w:r w:rsidR="00823FDC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5.95pt;margin-top:1.15pt;width:332.5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" filled="f" stroked="f" strokeweight=".5pt">
              <v:textbox>
                <w:txbxContent>
                  <w:p w14:paraId="57188BE6" w14:textId="43754488" w:rsidR="007A6EF1" w:rsidRPr="00CA6472" w:rsidRDefault="007A6EF1" w:rsidP="007A6EF1">
                    <w:pPr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823FDC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2"/>
                        <w:szCs w:val="32"/>
                      </w:rPr>
                      <w:t>PRIJAVNICA ZA UPIS</w:t>
                    </w:r>
                    <w:r w:rsidR="00823FDC" w:rsidRPr="00823FDC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2"/>
                        <w:szCs w:val="32"/>
                      </w:rPr>
                      <w:t xml:space="preserve"> ZA PEDAGOŠKU GODINU</w:t>
                    </w:r>
                    <w:r w:rsidR="00823FDC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 xml:space="preserve"> 202</w:t>
                    </w:r>
                    <w:r w:rsidR="00DA372C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6</w:t>
                    </w:r>
                    <w:r w:rsidR="00823FDC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./202</w:t>
                    </w:r>
                    <w:r w:rsidR="00DA372C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7</w:t>
                    </w:r>
                    <w:r w:rsidR="00823FDC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="00882B4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A4426" w14:textId="26E1D9D1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5ACBA964" w14:textId="08E07AAC" w:rsidR="00B82412" w:rsidRPr="00CA6472" w:rsidRDefault="002A0D6E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Dječji vrtić </w:t>
                          </w:r>
                          <w:r w:rsidR="00A104C4"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</w:t>
                          </w:r>
                          <w:r w:rsidR="00B8241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3FFA4426" w14:textId="26E1D9D1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5ACBA964" w14:textId="08E07AAC" w:rsidR="00B82412" w:rsidRPr="00CA6472" w:rsidRDefault="002A0D6E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 xml:space="preserve">Dječji vrtić </w:t>
                    </w:r>
                    <w:r w:rsidR="00A104C4"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</w:t>
                    </w:r>
                    <w:r w:rsidR="00B8241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424 </w:t>
                    </w:r>
                    <w:proofErr w:type="spellStart"/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Punitovci</w:t>
                    </w:r>
                    <w:proofErr w:type="spellEnd"/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307"/>
    <w:multiLevelType w:val="hybridMultilevel"/>
    <w:tmpl w:val="BC98BC24"/>
    <w:lvl w:ilvl="0" w:tplc="322043C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A080E44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C656654E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B8841EC8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56EE7B4C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89A4C55C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D4766CC8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D592B8BC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8EEA5494"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6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7"/>
  </w:num>
  <w:num w:numId="4">
    <w:abstractNumId w:val="19"/>
  </w:num>
  <w:num w:numId="5">
    <w:abstractNumId w:val="5"/>
  </w:num>
  <w:num w:numId="6">
    <w:abstractNumId w:val="32"/>
  </w:num>
  <w:num w:numId="7">
    <w:abstractNumId w:val="16"/>
  </w:num>
  <w:num w:numId="8">
    <w:abstractNumId w:val="29"/>
  </w:num>
  <w:num w:numId="9">
    <w:abstractNumId w:val="34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2"/>
  </w:num>
  <w:num w:numId="17">
    <w:abstractNumId w:val="25"/>
  </w:num>
  <w:num w:numId="18">
    <w:abstractNumId w:val="12"/>
  </w:num>
  <w:num w:numId="19">
    <w:abstractNumId w:val="17"/>
  </w:num>
  <w:num w:numId="20">
    <w:abstractNumId w:val="1"/>
  </w:num>
  <w:num w:numId="21">
    <w:abstractNumId w:val="30"/>
  </w:num>
  <w:num w:numId="22">
    <w:abstractNumId w:val="28"/>
  </w:num>
  <w:num w:numId="23">
    <w:abstractNumId w:val="26"/>
  </w:num>
  <w:num w:numId="24">
    <w:abstractNumId w:val="14"/>
  </w:num>
  <w:num w:numId="25">
    <w:abstractNumId w:val="9"/>
  </w:num>
  <w:num w:numId="26">
    <w:abstractNumId w:val="24"/>
  </w:num>
  <w:num w:numId="27">
    <w:abstractNumId w:val="21"/>
  </w:num>
  <w:num w:numId="28">
    <w:abstractNumId w:val="11"/>
  </w:num>
  <w:num w:numId="29">
    <w:abstractNumId w:val="31"/>
  </w:num>
  <w:num w:numId="30">
    <w:abstractNumId w:val="7"/>
  </w:num>
  <w:num w:numId="31">
    <w:abstractNumId w:val="18"/>
  </w:num>
  <w:num w:numId="32">
    <w:abstractNumId w:val="10"/>
  </w:num>
  <w:num w:numId="33">
    <w:abstractNumId w:val="13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0C18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B35F6"/>
    <w:rsid w:val="000C1C7F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3FD4"/>
    <w:rsid w:val="001C5166"/>
    <w:rsid w:val="001E141C"/>
    <w:rsid w:val="001F489E"/>
    <w:rsid w:val="001F7BEB"/>
    <w:rsid w:val="00202B1C"/>
    <w:rsid w:val="00211DC0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A0D6E"/>
    <w:rsid w:val="002B3C23"/>
    <w:rsid w:val="002C4FF2"/>
    <w:rsid w:val="002C70DC"/>
    <w:rsid w:val="002D616B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91DC3"/>
    <w:rsid w:val="003B051D"/>
    <w:rsid w:val="003D0781"/>
    <w:rsid w:val="003F0766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B3DF2"/>
    <w:rsid w:val="004B4BB1"/>
    <w:rsid w:val="004C69AB"/>
    <w:rsid w:val="004D12B2"/>
    <w:rsid w:val="004D1885"/>
    <w:rsid w:val="004E2A79"/>
    <w:rsid w:val="004E4196"/>
    <w:rsid w:val="004F32AC"/>
    <w:rsid w:val="004F3CA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63F7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2BCE"/>
    <w:rsid w:val="00695782"/>
    <w:rsid w:val="006A030A"/>
    <w:rsid w:val="006A0F1C"/>
    <w:rsid w:val="006A21C4"/>
    <w:rsid w:val="006A46AF"/>
    <w:rsid w:val="006B6C42"/>
    <w:rsid w:val="006C2A3C"/>
    <w:rsid w:val="006C315D"/>
    <w:rsid w:val="006D4F8D"/>
    <w:rsid w:val="006D5019"/>
    <w:rsid w:val="00726FA2"/>
    <w:rsid w:val="00744757"/>
    <w:rsid w:val="00745C83"/>
    <w:rsid w:val="007502AE"/>
    <w:rsid w:val="00767323"/>
    <w:rsid w:val="00775583"/>
    <w:rsid w:val="00777DD4"/>
    <w:rsid w:val="007A6EF1"/>
    <w:rsid w:val="007C3FEE"/>
    <w:rsid w:val="007D2359"/>
    <w:rsid w:val="007E092C"/>
    <w:rsid w:val="007E130C"/>
    <w:rsid w:val="007F79B6"/>
    <w:rsid w:val="008011F1"/>
    <w:rsid w:val="008049C6"/>
    <w:rsid w:val="00815807"/>
    <w:rsid w:val="00815E98"/>
    <w:rsid w:val="00823FDC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5E37"/>
    <w:rsid w:val="00A96144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30A3"/>
    <w:rsid w:val="00B44E5D"/>
    <w:rsid w:val="00B474B2"/>
    <w:rsid w:val="00B53CD5"/>
    <w:rsid w:val="00B67CF4"/>
    <w:rsid w:val="00B75EEF"/>
    <w:rsid w:val="00B82412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11ED2"/>
    <w:rsid w:val="00D34A61"/>
    <w:rsid w:val="00D6389D"/>
    <w:rsid w:val="00D82621"/>
    <w:rsid w:val="00DA372C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2C1E"/>
    <w:rsid w:val="00ED7080"/>
    <w:rsid w:val="00EE01B1"/>
    <w:rsid w:val="00EF1A4A"/>
    <w:rsid w:val="00F0064D"/>
    <w:rsid w:val="00F12862"/>
    <w:rsid w:val="00F15450"/>
    <w:rsid w:val="00F15DF6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2F49"/>
    <w:rsid w:val="00FC09E3"/>
    <w:rsid w:val="00FC1BD0"/>
    <w:rsid w:val="00FC1FD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PC</cp:lastModifiedBy>
  <cp:revision>6</cp:revision>
  <cp:lastPrinted>2025-04-30T11:26:00Z</cp:lastPrinted>
  <dcterms:created xsi:type="dcterms:W3CDTF">2025-04-30T11:26:00Z</dcterms:created>
  <dcterms:modified xsi:type="dcterms:W3CDTF">2026-04-24T11:51:00Z</dcterms:modified>
</cp:coreProperties>
</file>